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6F04A" w14:textId="77777777" w:rsidR="00484880" w:rsidRDefault="00484880" w:rsidP="00484880">
      <w:pPr>
        <w:spacing w:after="216"/>
        <w:rPr>
          <w:color w:val="000000"/>
        </w:rPr>
      </w:pPr>
    </w:p>
    <w:p w14:paraId="674D08AF" w14:textId="77777777" w:rsidR="00F56444" w:rsidRDefault="00F56444" w:rsidP="00B957E7">
      <w:pPr>
        <w:spacing w:after="216"/>
        <w:rPr>
          <w:color w:val="000000"/>
        </w:rPr>
      </w:pPr>
    </w:p>
    <w:p w14:paraId="078A4108" w14:textId="52000F05" w:rsidR="00C525F9" w:rsidRDefault="00CE22B4" w:rsidP="00B957E7">
      <w:pPr>
        <w:spacing w:after="216"/>
        <w:rPr>
          <w:color w:val="000000"/>
        </w:rPr>
      </w:pPr>
      <w:r>
        <w:rPr>
          <w:color w:val="000000"/>
        </w:rPr>
        <w:t xml:space="preserve">Wood Ceiling </w:t>
      </w:r>
      <w:r w:rsidR="00E50858">
        <w:rPr>
          <w:color w:val="000000"/>
        </w:rPr>
        <w:t xml:space="preserve">&amp; Wall - </w:t>
      </w:r>
      <w:r w:rsidR="003718C2">
        <w:rPr>
          <w:color w:val="000000"/>
        </w:rPr>
        <w:t xml:space="preserve">Baffles &amp; Beams </w:t>
      </w:r>
      <w:r w:rsidR="00B957E7">
        <w:rPr>
          <w:color w:val="000000"/>
        </w:rPr>
        <w:t xml:space="preserve">     </w:t>
      </w:r>
      <w:r w:rsidR="002152B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M</w:t>
      </w:r>
      <w:r w:rsidR="004148A3">
        <w:rPr>
          <w:color w:val="000000"/>
        </w:rPr>
        <w:t>anufacturer</w:t>
      </w:r>
      <w:r w:rsidR="00B456A3">
        <w:rPr>
          <w:color w:val="000000"/>
        </w:rPr>
        <w:t xml:space="preserve">: Maxxit </w:t>
      </w:r>
      <w:r w:rsidR="004148A3">
        <w:rPr>
          <w:color w:val="000000"/>
        </w:rPr>
        <w:t xml:space="preserve"> </w:t>
      </w:r>
      <w:hyperlink r:id="rId12" w:history="1">
        <w:r w:rsidR="009A177D" w:rsidRPr="009A177D">
          <w:rPr>
            <w:rStyle w:val="Hyperlink"/>
          </w:rPr>
          <w:t xml:space="preserve">www.maxxitgroup.com                                                                                                                                           </w:t>
        </w:r>
      </w:hyperlink>
      <w:r w:rsidR="009A177D">
        <w:rPr>
          <w:color w:val="000000"/>
        </w:rPr>
        <w:t xml:space="preserve"> </w:t>
      </w:r>
      <w:r w:rsidR="00C525F9">
        <w:rPr>
          <w:color w:val="000000"/>
        </w:rPr>
        <w:t>Product Name</w:t>
      </w:r>
      <w:r w:rsidR="00B957E7">
        <w:rPr>
          <w:color w:val="000000"/>
        </w:rPr>
        <w:t xml:space="preserve">: Tignum </w:t>
      </w:r>
    </w:p>
    <w:p w14:paraId="4A560AA8" w14:textId="02EA0787" w:rsidR="00CB49DB" w:rsidRPr="009008D9" w:rsidRDefault="00CB49DB" w:rsidP="00B957E7">
      <w:pPr>
        <w:spacing w:after="216"/>
        <w:rPr>
          <w:color w:val="FF0000"/>
        </w:rPr>
      </w:pPr>
      <w:r>
        <w:rPr>
          <w:color w:val="000000"/>
        </w:rPr>
        <w:t>Project</w:t>
      </w:r>
      <w:r w:rsidR="00005AE2" w:rsidRPr="00005AE2">
        <w:rPr>
          <w:color w:val="FF0000"/>
        </w:rPr>
        <w:t xml:space="preserve">: </w:t>
      </w:r>
      <w:r w:rsidR="00005AE2" w:rsidRPr="009008D9">
        <w:rPr>
          <w:color w:val="FF0000"/>
        </w:rPr>
        <w:t>&lt; Name &gt;</w:t>
      </w:r>
    </w:p>
    <w:p w14:paraId="672F8834" w14:textId="1BA86CD6" w:rsidR="00005AE2" w:rsidRDefault="001655F9" w:rsidP="00B957E7">
      <w:pPr>
        <w:spacing w:after="216"/>
      </w:pPr>
      <w:r>
        <w:t xml:space="preserve">Section </w:t>
      </w:r>
      <w:r w:rsidR="006E12FF">
        <w:t xml:space="preserve">09 54 </w:t>
      </w:r>
      <w:r w:rsidR="0013553F">
        <w:t>26</w:t>
      </w:r>
      <w:r w:rsidR="006E12FF">
        <w:t xml:space="preserve"> – </w:t>
      </w:r>
      <w:r w:rsidR="0013553F">
        <w:t xml:space="preserve">Specialty </w:t>
      </w:r>
      <w:r w:rsidR="006E12FF">
        <w:t xml:space="preserve">Wood Ceilings </w:t>
      </w:r>
    </w:p>
    <w:p w14:paraId="1C2E6C3F" w14:textId="36BE98EE" w:rsidR="006E12FF" w:rsidRPr="000201A0" w:rsidRDefault="006E12FF" w:rsidP="00B957E7">
      <w:pPr>
        <w:spacing w:after="216"/>
        <w:rPr>
          <w:b/>
          <w:bCs/>
        </w:rPr>
      </w:pPr>
      <w:r w:rsidRPr="000201A0">
        <w:rPr>
          <w:b/>
          <w:bCs/>
        </w:rPr>
        <w:t xml:space="preserve">Part 1 General </w:t>
      </w:r>
    </w:p>
    <w:p w14:paraId="48FDBA34" w14:textId="4BEE4207" w:rsidR="008B7B8E" w:rsidRPr="000201A0" w:rsidRDefault="008B7B8E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Summary </w:t>
      </w:r>
    </w:p>
    <w:p w14:paraId="4A664804" w14:textId="015C078A" w:rsidR="008B7B8E" w:rsidRDefault="00DF7639" w:rsidP="00DF7639">
      <w:pPr>
        <w:pStyle w:val="ListParagraph"/>
        <w:numPr>
          <w:ilvl w:val="0"/>
          <w:numId w:val="11"/>
        </w:numPr>
        <w:spacing w:after="216"/>
      </w:pPr>
      <w:r>
        <w:t xml:space="preserve">Section </w:t>
      </w:r>
      <w:r w:rsidR="00EC5D76">
        <w:t>i</w:t>
      </w:r>
      <w:r>
        <w:t>ncludes:</w:t>
      </w:r>
    </w:p>
    <w:p w14:paraId="10AB245C" w14:textId="29B345A5" w:rsidR="00DF7639" w:rsidRDefault="0035654E" w:rsidP="0078552E">
      <w:pPr>
        <w:pStyle w:val="ListParagraph"/>
        <w:numPr>
          <w:ilvl w:val="0"/>
          <w:numId w:val="12"/>
        </w:numPr>
        <w:spacing w:after="216"/>
      </w:pPr>
      <w:r>
        <w:t xml:space="preserve">Suspension </w:t>
      </w:r>
      <w:r w:rsidR="0078552E">
        <w:t xml:space="preserve">system for wood ceilings </w:t>
      </w:r>
    </w:p>
    <w:p w14:paraId="5D838B27" w14:textId="45D7F86D" w:rsidR="0078552E" w:rsidRDefault="00FA5257" w:rsidP="0078552E">
      <w:pPr>
        <w:pStyle w:val="ListParagraph"/>
        <w:numPr>
          <w:ilvl w:val="0"/>
          <w:numId w:val="12"/>
        </w:numPr>
        <w:spacing w:after="216"/>
      </w:pPr>
      <w:r>
        <w:t>Wood ceiling system</w:t>
      </w:r>
    </w:p>
    <w:p w14:paraId="48DEC694" w14:textId="0B7AE014" w:rsidR="0078552E" w:rsidRPr="000201A0" w:rsidRDefault="00EC5D76" w:rsidP="00EC5D7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>Related work in other sections:</w:t>
      </w:r>
    </w:p>
    <w:p w14:paraId="1ECA0C7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5C22E9">
        <w:t xml:space="preserve">A. </w:t>
      </w:r>
      <w:r w:rsidRPr="005C22E9">
        <w:tab/>
      </w:r>
      <w:r w:rsidRPr="00A51133">
        <w:rPr>
          <w:sz w:val="22"/>
          <w:szCs w:val="22"/>
        </w:rPr>
        <w:t>Division 1 – “General Conditions” for substitution requests, submittals, etc.</w:t>
      </w:r>
    </w:p>
    <w:p w14:paraId="484E2F71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 xml:space="preserve">B. </w:t>
      </w:r>
      <w:r w:rsidRPr="00A51133">
        <w:rPr>
          <w:sz w:val="22"/>
          <w:szCs w:val="22"/>
        </w:rPr>
        <w:tab/>
        <w:t>Division 9 – “Acoustic Ceilings.”</w:t>
      </w:r>
    </w:p>
    <w:p w14:paraId="7A7ECA94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C.</w:t>
      </w:r>
      <w:r w:rsidRPr="00A51133">
        <w:rPr>
          <w:sz w:val="22"/>
          <w:szCs w:val="22"/>
        </w:rPr>
        <w:tab/>
        <w:t>Division 13 – “Integrated Assemblies.”</w:t>
      </w:r>
    </w:p>
    <w:p w14:paraId="6D2E895F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D.</w:t>
      </w:r>
      <w:r w:rsidRPr="00A51133">
        <w:rPr>
          <w:sz w:val="22"/>
          <w:szCs w:val="22"/>
        </w:rPr>
        <w:tab/>
        <w:t>Division 15 – “Mechanical” for work to be coordinated with ceiling.</w:t>
      </w:r>
    </w:p>
    <w:p w14:paraId="2D58FA39" w14:textId="77777777" w:rsidR="00EE02D0" w:rsidRPr="00A51133" w:rsidRDefault="00EE02D0" w:rsidP="00A51133">
      <w:pPr>
        <w:pStyle w:val="GuideSpecLevel2"/>
        <w:ind w:left="360" w:firstLine="0"/>
        <w:rPr>
          <w:sz w:val="22"/>
          <w:szCs w:val="22"/>
        </w:rPr>
      </w:pPr>
      <w:r w:rsidRPr="00A51133">
        <w:rPr>
          <w:sz w:val="22"/>
          <w:szCs w:val="22"/>
        </w:rPr>
        <w:t>E.</w:t>
      </w:r>
      <w:r w:rsidRPr="00A51133">
        <w:rPr>
          <w:sz w:val="22"/>
          <w:szCs w:val="22"/>
        </w:rPr>
        <w:tab/>
        <w:t>Division 16 – “Electrical” for light fixture coordination.</w:t>
      </w:r>
    </w:p>
    <w:p w14:paraId="1023429D" w14:textId="77777777" w:rsidR="006433D6" w:rsidRDefault="006433D6" w:rsidP="00AF4FE9">
      <w:pPr>
        <w:spacing w:after="216"/>
      </w:pPr>
    </w:p>
    <w:p w14:paraId="16D88534" w14:textId="33BA89E7" w:rsidR="00EC5D76" w:rsidRPr="000201A0" w:rsidRDefault="006433D6" w:rsidP="006433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0201A0">
        <w:rPr>
          <w:b/>
          <w:bCs/>
        </w:rPr>
        <w:t xml:space="preserve">References </w:t>
      </w:r>
    </w:p>
    <w:p w14:paraId="431ED8FC" w14:textId="1F6AF64C" w:rsidR="00554ACB" w:rsidRDefault="00554ACB" w:rsidP="00554ACB">
      <w:pPr>
        <w:pStyle w:val="ListParagraph"/>
        <w:spacing w:after="216"/>
        <w:ind w:left="360"/>
      </w:pPr>
      <w:r>
        <w:t>A. ASTM A641: Standard Specification for Zinc Coated (Galvanized) Carbon Steel Wire</w:t>
      </w:r>
      <w:r w:rsidR="00867533">
        <w:t>, 1992.</w:t>
      </w:r>
    </w:p>
    <w:p w14:paraId="11770CFF" w14:textId="5B44888F" w:rsidR="00554ACB" w:rsidRDefault="00554ACB" w:rsidP="00554ACB">
      <w:pPr>
        <w:pStyle w:val="ListParagraph"/>
        <w:spacing w:after="216"/>
        <w:ind w:left="360"/>
      </w:pPr>
      <w:r>
        <w:t>B. ASTM C423: Standard Test Method for Sound Absorption and Sound Absorption Coefficients by the Reverberation Room Method</w:t>
      </w:r>
      <w:r w:rsidR="00867533">
        <w:t>: 1990.</w:t>
      </w:r>
    </w:p>
    <w:p w14:paraId="1F3A5720" w14:textId="77777777" w:rsidR="00554ACB" w:rsidRDefault="00554ACB" w:rsidP="00554ACB">
      <w:pPr>
        <w:pStyle w:val="ListParagraph"/>
        <w:spacing w:after="216"/>
        <w:ind w:left="360"/>
      </w:pPr>
      <w:r>
        <w:t>C. ASTM C635: Standard Specifications for Metal Suspension Systems for Acoustical Tile and Lay-In Panel Ceilings</w:t>
      </w:r>
    </w:p>
    <w:p w14:paraId="1C2D1ADA" w14:textId="0CF3B153" w:rsidR="00554ACB" w:rsidRDefault="00554ACB" w:rsidP="00554ACB">
      <w:pPr>
        <w:pStyle w:val="ListParagraph"/>
        <w:spacing w:after="216"/>
        <w:ind w:left="360"/>
      </w:pPr>
      <w:r>
        <w:t>D. ASTM C636: Standard Practice for Installation of Metal Ceiling Suspension Systems for Acoustical Tile and Lay-in Panels</w:t>
      </w:r>
      <w:r w:rsidR="00CA7B32">
        <w:t>.</w:t>
      </w:r>
    </w:p>
    <w:p w14:paraId="096BE7D4" w14:textId="02516E86" w:rsidR="00554ACB" w:rsidRDefault="00554ACB" w:rsidP="00554ACB">
      <w:pPr>
        <w:pStyle w:val="ListParagraph"/>
        <w:spacing w:after="216"/>
        <w:ind w:left="360"/>
      </w:pPr>
      <w:r>
        <w:t>E. ASTM E84: Standard Test Method for Surface Burning Characteristics of Building Materials</w:t>
      </w:r>
      <w:r w:rsidR="00CA7B32">
        <w:t>; 1991.</w:t>
      </w:r>
    </w:p>
    <w:p w14:paraId="0BA96033" w14:textId="76119E7D" w:rsidR="00554ACB" w:rsidRDefault="00554ACB" w:rsidP="00554ACB">
      <w:pPr>
        <w:pStyle w:val="ListParagraph"/>
        <w:spacing w:after="216"/>
        <w:ind w:left="360"/>
      </w:pPr>
      <w:r>
        <w:t>F. ASTM E580: Standard Practice for Application of Ceiling Suspension Systems for Acoustical Tile and Lay-in Panels in Areas Requiring Seismic Restraint</w:t>
      </w:r>
      <w:r w:rsidR="00095B64">
        <w:t>; 1991.</w:t>
      </w:r>
    </w:p>
    <w:p w14:paraId="438D2824" w14:textId="5C5F866A" w:rsidR="00E95704" w:rsidRDefault="00554ACB" w:rsidP="00F56444">
      <w:pPr>
        <w:pStyle w:val="ListParagraph"/>
        <w:spacing w:after="216"/>
        <w:ind w:left="360"/>
      </w:pPr>
      <w:r>
        <w:lastRenderedPageBreak/>
        <w:t>G. ASTM E795 – Practice for Mounting Test Specimens During Sound Absorption Tests</w:t>
      </w:r>
    </w:p>
    <w:p w14:paraId="492F7D9D" w14:textId="77777777" w:rsidR="00554ACB" w:rsidRDefault="00554ACB" w:rsidP="00554ACB">
      <w:pPr>
        <w:pStyle w:val="ListParagraph"/>
        <w:spacing w:after="216"/>
        <w:ind w:left="360"/>
      </w:pPr>
      <w:r>
        <w:t>H. CAN/ULC-S102 – Method of Test for Surface Burning Characteristics of Building Materials and Assemblies</w:t>
      </w:r>
    </w:p>
    <w:p w14:paraId="3DF2D437" w14:textId="77777777" w:rsidR="00554ACB" w:rsidRDefault="00554ACB" w:rsidP="00554ACB">
      <w:pPr>
        <w:pStyle w:val="ListParagraph"/>
        <w:spacing w:after="216"/>
        <w:ind w:left="360"/>
      </w:pPr>
      <w:r>
        <w:t xml:space="preserve">I. AWI: Architectural Woodwork Quality Standards </w:t>
      </w:r>
    </w:p>
    <w:p w14:paraId="27C41634" w14:textId="77777777" w:rsidR="00554ACB" w:rsidRDefault="00554ACB" w:rsidP="00554ACB">
      <w:pPr>
        <w:pStyle w:val="ListParagraph"/>
        <w:spacing w:after="216"/>
        <w:ind w:left="360"/>
      </w:pPr>
      <w:r>
        <w:t>J. CISCA: Ceiling Systems Handbook</w:t>
      </w:r>
    </w:p>
    <w:p w14:paraId="0A45994F" w14:textId="128759D8" w:rsidR="004F7449" w:rsidRDefault="00554ACB" w:rsidP="00E95704">
      <w:pPr>
        <w:pStyle w:val="ListParagraph"/>
        <w:spacing w:after="216"/>
        <w:ind w:left="360"/>
      </w:pPr>
      <w:r>
        <w:t>K. CISCA: Wood Ceilings Technical Guidelines</w:t>
      </w:r>
    </w:p>
    <w:p w14:paraId="30647AE9" w14:textId="73B534EE" w:rsidR="004F7449" w:rsidRPr="006B055B" w:rsidRDefault="000201A0" w:rsidP="00F12AEF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Quality Assurance</w:t>
      </w:r>
    </w:p>
    <w:p w14:paraId="4EFF35FD" w14:textId="6159C3A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Manufacturer Qualifications: Manufacturers other than those listed are required to submit for approval prior to bidding per Section One.</w:t>
      </w:r>
    </w:p>
    <w:p w14:paraId="2FC6FC49" w14:textId="4E2EE4F7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taller Qualifications: Engage an experienced Installer, approved by wood ceiling manufacturer, who has completed panel ceilings similar in species, design, and extent to that indicated for this Project and with a record of successful in-service performance.</w:t>
      </w:r>
    </w:p>
    <w:p w14:paraId="7FC93A08" w14:textId="7812C892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Inspection: All work must pass inspection and approval of architect, as well as the local codes and regulations or authorities having jurisdiction.</w:t>
      </w:r>
    </w:p>
    <w:p w14:paraId="65C449FA" w14:textId="16F11206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 xml:space="preserve">Single-Source Responsibility for Wood Ceiling System: Obtain each type of </w:t>
      </w:r>
      <w:r w:rsidR="00E04598">
        <w:t>w</w:t>
      </w:r>
      <w:r>
        <w:t xml:space="preserve">ood ceiling </w:t>
      </w:r>
      <w:r w:rsidR="004131A2">
        <w:t>component</w:t>
      </w:r>
      <w:r>
        <w:t xml:space="preserve">s from a single fabricator, with in-house </w:t>
      </w:r>
      <w:r w:rsidR="00E04598">
        <w:t>s</w:t>
      </w:r>
      <w:r>
        <w:t xml:space="preserve">hop </w:t>
      </w:r>
      <w:r w:rsidR="00E04598">
        <w:t>d</w:t>
      </w:r>
      <w:r>
        <w:t>rawing capabilities, in-house assembly and finishing capabilities, and with resources to provide products of consistent quality in appearance and physical properties without delaying the project.</w:t>
      </w:r>
    </w:p>
    <w:p w14:paraId="3656EC70" w14:textId="7DF9BF03" w:rsidR="00F7436E" w:rsidRDefault="00F7436E" w:rsidP="00F7436E">
      <w:pPr>
        <w:pStyle w:val="ListParagraph"/>
        <w:numPr>
          <w:ilvl w:val="0"/>
          <w:numId w:val="14"/>
        </w:numPr>
        <w:spacing w:after="216"/>
      </w:pPr>
      <w:r>
        <w:t>Single-Source Responsibility for Suspension System: Obtain each type of suspension system from a single source with resources to provide products of consistent quality in appearance and physical properties without delaying project.</w:t>
      </w:r>
    </w:p>
    <w:p w14:paraId="21131263" w14:textId="6050ABB3" w:rsidR="00F12AEF" w:rsidRDefault="00F7436E" w:rsidP="00F7436E">
      <w:pPr>
        <w:pStyle w:val="ListParagraph"/>
        <w:numPr>
          <w:ilvl w:val="0"/>
          <w:numId w:val="14"/>
        </w:numPr>
        <w:spacing w:after="216"/>
      </w:pPr>
      <w:r>
        <w:t>Pre-Installation Conference: Conduct conference at Project site to comply with requirements of Division 1 Section "Project Meetings."</w:t>
      </w:r>
    </w:p>
    <w:p w14:paraId="11D7D982" w14:textId="43EE092F" w:rsidR="0090151B" w:rsidRPr="006B055B" w:rsidRDefault="005D33B9" w:rsidP="005D33B9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ubmittals</w:t>
      </w:r>
    </w:p>
    <w:p w14:paraId="6171E8A9" w14:textId="11B0839B" w:rsidR="0015372E" w:rsidRDefault="0015372E" w:rsidP="00E81A87">
      <w:pPr>
        <w:pStyle w:val="ListParagraph"/>
        <w:numPr>
          <w:ilvl w:val="0"/>
          <w:numId w:val="15"/>
        </w:numPr>
        <w:spacing w:after="216"/>
      </w:pPr>
      <w:r>
        <w:t xml:space="preserve">Product Data: Submit manufacturer’s </w:t>
      </w:r>
      <w:r w:rsidR="001869E0">
        <w:t xml:space="preserve">technical </w:t>
      </w:r>
      <w:r>
        <w:t xml:space="preserve">data </w:t>
      </w:r>
      <w:r w:rsidR="000F7057">
        <w:t>for products specified.</w:t>
      </w:r>
    </w:p>
    <w:p w14:paraId="0EE00A0B" w14:textId="5E988493" w:rsidR="005D33B9" w:rsidRDefault="0015372E" w:rsidP="00E81A87">
      <w:pPr>
        <w:pStyle w:val="ListParagraph"/>
        <w:numPr>
          <w:ilvl w:val="0"/>
          <w:numId w:val="15"/>
        </w:numPr>
        <w:spacing w:after="216"/>
      </w:pPr>
      <w:r>
        <w:t>Submittal Samples: Submit representative samples of each material that is to be exposed in the finished work, showing the full range of color and finish variations.</w:t>
      </w:r>
      <w:r w:rsidR="00814A82">
        <w:t xml:space="preserve">  </w:t>
      </w:r>
      <w:r w:rsidR="00394E54">
        <w:t>Sample size:</w:t>
      </w:r>
    </w:p>
    <w:p w14:paraId="1C22E9ED" w14:textId="3793126F" w:rsidR="00394E54" w:rsidRDefault="00174297" w:rsidP="00394E54">
      <w:pPr>
        <w:pStyle w:val="ListParagraph"/>
        <w:numPr>
          <w:ilvl w:val="1"/>
          <w:numId w:val="15"/>
        </w:numPr>
        <w:spacing w:after="216"/>
      </w:pPr>
      <w:r>
        <w:t>12</w:t>
      </w:r>
      <w:r w:rsidR="00394E54">
        <w:t>”</w:t>
      </w:r>
      <w:r>
        <w:t xml:space="preserve"> x 8”</w:t>
      </w:r>
      <w:r w:rsidR="00394E54">
        <w:t xml:space="preserve"> samples of </w:t>
      </w:r>
      <w:r w:rsidR="00E56964">
        <w:t xml:space="preserve">each natural veneer or color matched veneer.  </w:t>
      </w:r>
    </w:p>
    <w:p w14:paraId="2036F96D" w14:textId="72EE3482" w:rsidR="00DD4FE8" w:rsidRPr="006B055B" w:rsidRDefault="005F4F3D" w:rsidP="005F4F3D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>Shop drawings</w:t>
      </w:r>
    </w:p>
    <w:p w14:paraId="38AD7F02" w14:textId="7668AC0D" w:rsidR="005F4F3D" w:rsidRDefault="005E2E65" w:rsidP="005E2E65">
      <w:pPr>
        <w:pStyle w:val="ListParagraph"/>
        <w:numPr>
          <w:ilvl w:val="0"/>
          <w:numId w:val="16"/>
        </w:numPr>
        <w:spacing w:after="216"/>
      </w:pPr>
      <w:r w:rsidRPr="005E2E65">
        <w:t xml:space="preserve">Shop Drawings: </w:t>
      </w:r>
      <w:r w:rsidR="00AA7BEF">
        <w:t xml:space="preserve">Submit </w:t>
      </w:r>
      <w:r w:rsidR="00611DD6">
        <w:t>s</w:t>
      </w:r>
      <w:r w:rsidRPr="005E2E65">
        <w:t xml:space="preserve">hop </w:t>
      </w:r>
      <w:r w:rsidR="00611DD6">
        <w:t>d</w:t>
      </w:r>
      <w:r w:rsidRPr="005E2E65">
        <w:t>rawings</w:t>
      </w:r>
      <w:r w:rsidR="00EC02B1">
        <w:t xml:space="preserve">, </w:t>
      </w:r>
      <w:proofErr w:type="gramStart"/>
      <w:r w:rsidRPr="005E2E65">
        <w:t>RCP</w:t>
      </w:r>
      <w:r w:rsidR="00BB1FAB">
        <w:t>’s</w:t>
      </w:r>
      <w:proofErr w:type="gramEnd"/>
      <w:r w:rsidRPr="005E2E65">
        <w:t xml:space="preserve"> and </w:t>
      </w:r>
      <w:r w:rsidR="0068241C">
        <w:t>perimeter conditions</w:t>
      </w:r>
      <w:r w:rsidR="00EC02B1">
        <w:t xml:space="preserve"> for all ceilings</w:t>
      </w:r>
      <w:r w:rsidRPr="005E2E65">
        <w:t>. Coordi</w:t>
      </w:r>
      <w:r w:rsidR="002B3E6F">
        <w:t xml:space="preserve">nate </w:t>
      </w:r>
      <w:r w:rsidRPr="005E2E65">
        <w:t>ceiling layout and installation with ceilings</w:t>
      </w:r>
      <w:r w:rsidR="00D86230">
        <w:t xml:space="preserve"> integrations</w:t>
      </w:r>
      <w:r w:rsidRPr="005E2E65">
        <w:t xml:space="preserve"> including light</w:t>
      </w:r>
      <w:r w:rsidR="00806680">
        <w:t>ing</w:t>
      </w:r>
      <w:r w:rsidRPr="005E2E65">
        <w:t>, HVAC, fire-</w:t>
      </w:r>
      <w:r w:rsidR="005536CD" w:rsidRPr="005E2E65">
        <w:t>suppression,</w:t>
      </w:r>
      <w:r w:rsidRPr="005E2E65">
        <w:t xml:space="preserve"> and all perimeter conditions.</w:t>
      </w:r>
    </w:p>
    <w:p w14:paraId="129D28E1" w14:textId="77777777" w:rsidR="00C65FF0" w:rsidRDefault="00C65FF0" w:rsidP="00C65FF0">
      <w:pPr>
        <w:spacing w:after="216"/>
      </w:pPr>
    </w:p>
    <w:p w14:paraId="23B2711A" w14:textId="6604CF2A" w:rsidR="00806680" w:rsidRPr="006B055B" w:rsidRDefault="00C65FF0" w:rsidP="00D36ED6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Project Conditions </w:t>
      </w:r>
    </w:p>
    <w:p w14:paraId="278BDA3C" w14:textId="12FBB521" w:rsidR="00BF000C" w:rsidRDefault="00BF000C" w:rsidP="00BF000C">
      <w:pPr>
        <w:pStyle w:val="ListParagraph"/>
        <w:numPr>
          <w:ilvl w:val="0"/>
          <w:numId w:val="17"/>
        </w:numPr>
        <w:spacing w:after="216"/>
      </w:pPr>
      <w:r>
        <w:t xml:space="preserve">Baffles can be installed in temperatures between 50°F (10°C) and 86°F (30°C). Baffles not to be used in exterior applications or high moisture environments where water comes in direct contact with the baffle. </w:t>
      </w:r>
    </w:p>
    <w:p w14:paraId="720C8986" w14:textId="320D4F54" w:rsidR="00D36ED6" w:rsidRDefault="00BF000C" w:rsidP="00BF000C">
      <w:pPr>
        <w:pStyle w:val="ListParagraph"/>
        <w:numPr>
          <w:ilvl w:val="0"/>
          <w:numId w:val="17"/>
        </w:numPr>
        <w:spacing w:after="216"/>
      </w:pPr>
      <w:r>
        <w:t>Install only after spaces are enclosed and weather-tight, and after all wet work and overhead work have been completed. Relative humidity shall not fall below 25% or exceed 55%.</w:t>
      </w:r>
    </w:p>
    <w:p w14:paraId="43A929A6" w14:textId="449540BD" w:rsidR="00CF3558" w:rsidRPr="006B055B" w:rsidRDefault="000B3D3B" w:rsidP="000B3D3B">
      <w:pPr>
        <w:pStyle w:val="ListParagraph"/>
        <w:numPr>
          <w:ilvl w:val="1"/>
          <w:numId w:val="13"/>
        </w:numPr>
        <w:spacing w:after="216"/>
        <w:rPr>
          <w:b/>
          <w:bCs/>
        </w:rPr>
      </w:pPr>
      <w:r w:rsidRPr="006B055B">
        <w:rPr>
          <w:b/>
          <w:bCs/>
        </w:rPr>
        <w:t xml:space="preserve">Delivery Storage &amp; Handling </w:t>
      </w:r>
    </w:p>
    <w:p w14:paraId="3CA22065" w14:textId="681F659A" w:rsidR="00D53131" w:rsidRDefault="00D53131" w:rsidP="00D53131">
      <w:pPr>
        <w:pStyle w:val="ListParagraph"/>
        <w:numPr>
          <w:ilvl w:val="0"/>
          <w:numId w:val="18"/>
        </w:numPr>
        <w:spacing w:after="216"/>
      </w:pPr>
      <w:r>
        <w:t xml:space="preserve">Do not store or install near an exposed flame, source of heat, or source of ignition. </w:t>
      </w:r>
    </w:p>
    <w:p w14:paraId="7766FA17" w14:textId="146F69C2" w:rsidR="000B3D3B" w:rsidRDefault="00D53131" w:rsidP="00D53131">
      <w:pPr>
        <w:pStyle w:val="ListParagraph"/>
        <w:numPr>
          <w:ilvl w:val="0"/>
          <w:numId w:val="18"/>
        </w:numPr>
        <w:spacing w:after="216"/>
      </w:pPr>
      <w:r>
        <w:t>Store horizontally in the original</w:t>
      </w:r>
      <w:r w:rsidR="00E9673D">
        <w:t xml:space="preserve">, unopened </w:t>
      </w:r>
      <w:r>
        <w:t>carton in a dry</w:t>
      </w:r>
      <w:r w:rsidR="00FE7BD8">
        <w:t xml:space="preserve"> enclosed</w:t>
      </w:r>
      <w:r>
        <w:t xml:space="preserve"> interior space for at least 72 hours before installation.  Clean gloves must be used to avoid fingerprints.  It is recommended that two people install each 8’ baffle.   </w:t>
      </w:r>
    </w:p>
    <w:p w14:paraId="1795A3E0" w14:textId="35F0C7FE" w:rsidR="001E6693" w:rsidRDefault="001E6693" w:rsidP="001E6693">
      <w:pPr>
        <w:pStyle w:val="ListParagraph"/>
        <w:numPr>
          <w:ilvl w:val="1"/>
          <w:numId w:val="13"/>
        </w:numPr>
        <w:spacing w:after="216"/>
      </w:pPr>
      <w:r w:rsidRPr="006B055B">
        <w:rPr>
          <w:b/>
          <w:bCs/>
        </w:rPr>
        <w:t>Extra Materials</w:t>
      </w:r>
      <w:r>
        <w:t>: Furnish extra materials described below that match products installed, are packaged with protective covering for storage, and are identified with labels clearly describing contents.</w:t>
      </w:r>
    </w:p>
    <w:p w14:paraId="62BC8092" w14:textId="2819BE60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Wood ceiling </w:t>
      </w:r>
      <w:r w:rsidR="007247A5">
        <w:t>baffle</w:t>
      </w:r>
      <w:r>
        <w:t>s: Furnish full-size units equal to 2.0 percent of amount installed.</w:t>
      </w:r>
    </w:p>
    <w:p w14:paraId="749D43B7" w14:textId="35E22A08" w:rsidR="001E6693" w:rsidRDefault="001E6693" w:rsidP="00F23FFA">
      <w:pPr>
        <w:pStyle w:val="ListParagraph"/>
        <w:numPr>
          <w:ilvl w:val="0"/>
          <w:numId w:val="19"/>
        </w:numPr>
        <w:spacing w:after="216"/>
      </w:pPr>
      <w:r>
        <w:t xml:space="preserve">Suspension </w:t>
      </w:r>
      <w:r w:rsidR="00B62352">
        <w:t>s</w:t>
      </w:r>
      <w:r>
        <w:t xml:space="preserve">ystem </w:t>
      </w:r>
      <w:r w:rsidR="00B62352">
        <w:t>c</w:t>
      </w:r>
      <w:r>
        <w:t>omponents: Furnish quantity equal to 2.0 percent of amount installed.</w:t>
      </w:r>
    </w:p>
    <w:p w14:paraId="503BCC26" w14:textId="5C829A91" w:rsidR="001E6693" w:rsidRDefault="007949CC" w:rsidP="00340A76">
      <w:pPr>
        <w:spacing w:after="216"/>
      </w:pPr>
      <w:r w:rsidRPr="006B055B">
        <w:rPr>
          <w:b/>
          <w:bCs/>
        </w:rPr>
        <w:t>1.9</w:t>
      </w:r>
      <w:r w:rsidR="008B522E" w:rsidRPr="006B055B">
        <w:rPr>
          <w:b/>
          <w:bCs/>
        </w:rPr>
        <w:t xml:space="preserve">5 </w:t>
      </w:r>
      <w:r w:rsidR="00340A76" w:rsidRPr="006B055B">
        <w:rPr>
          <w:b/>
          <w:bCs/>
        </w:rPr>
        <w:t>Warranty</w:t>
      </w:r>
      <w:r w:rsidR="00340A76">
        <w:t xml:space="preserve">: </w:t>
      </w:r>
      <w:r w:rsidR="001E6693">
        <w:t>Provide owner with a (1) year warranty for material and workmanship on all installed products.</w:t>
      </w:r>
    </w:p>
    <w:p w14:paraId="6B1FE942" w14:textId="04CF5210" w:rsidR="00F23FFA" w:rsidRDefault="001E6693" w:rsidP="00F23FFA">
      <w:pPr>
        <w:pStyle w:val="ListParagraph"/>
        <w:numPr>
          <w:ilvl w:val="0"/>
          <w:numId w:val="20"/>
        </w:numPr>
        <w:spacing w:after="216"/>
      </w:pPr>
      <w:r>
        <w:t xml:space="preserve">Manufacturers: All materials, wood ceiling shall be warranted for (1) one year </w:t>
      </w:r>
      <w:r w:rsidR="0016552F">
        <w:t>limited</w:t>
      </w:r>
      <w:r w:rsidR="008B522E">
        <w:t xml:space="preserve">, </w:t>
      </w:r>
      <w:r w:rsidR="005E01B1">
        <w:t xml:space="preserve">from date of installation. </w:t>
      </w:r>
    </w:p>
    <w:p w14:paraId="723C6B7A" w14:textId="2366CA11" w:rsidR="007953D3" w:rsidRPr="006B055B" w:rsidRDefault="007953D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Part 2 – Products </w:t>
      </w:r>
    </w:p>
    <w:p w14:paraId="3962BF79" w14:textId="729EF864" w:rsidR="0073639C" w:rsidRPr="006B055B" w:rsidRDefault="00016D63" w:rsidP="00F23FFA">
      <w:pPr>
        <w:spacing w:after="216"/>
        <w:rPr>
          <w:b/>
          <w:bCs/>
        </w:rPr>
      </w:pPr>
      <w:r w:rsidRPr="006B055B">
        <w:rPr>
          <w:b/>
          <w:bCs/>
        </w:rPr>
        <w:t xml:space="preserve">2.1 </w:t>
      </w:r>
      <w:r w:rsidR="007D7503" w:rsidRPr="006B055B">
        <w:rPr>
          <w:b/>
          <w:bCs/>
        </w:rPr>
        <w:t>Wood baffle &amp; beam ceiling</w:t>
      </w:r>
    </w:p>
    <w:p w14:paraId="57AC16B4" w14:textId="0BAEA95B" w:rsidR="00DB4CA1" w:rsidRDefault="00495A00" w:rsidP="00AC6C01">
      <w:pPr>
        <w:pStyle w:val="ListParagraph"/>
        <w:numPr>
          <w:ilvl w:val="0"/>
          <w:numId w:val="21"/>
        </w:numPr>
        <w:spacing w:after="216"/>
      </w:pPr>
      <w:r>
        <w:t xml:space="preserve">Basis of design; </w:t>
      </w:r>
      <w:r w:rsidR="003B7AA8">
        <w:t>Manufacturer</w:t>
      </w:r>
      <w:r w:rsidR="000329D1">
        <w:t xml:space="preserve"> – Maxxit (</w:t>
      </w:r>
      <w:hyperlink r:id="rId13" w:history="1">
        <w:r w:rsidR="000329D1" w:rsidRPr="000329D1">
          <w:rPr>
            <w:rStyle w:val="Hyperlink"/>
          </w:rPr>
          <w:t>maxxitgroup.com</w:t>
        </w:r>
      </w:hyperlink>
      <w:r w:rsidR="000329D1">
        <w:t>)</w:t>
      </w:r>
      <w:r w:rsidR="008B4AD4">
        <w:t xml:space="preserve">  </w:t>
      </w:r>
      <w:r>
        <w:t>Product – Tignum Wood Baffle</w:t>
      </w:r>
      <w:r w:rsidR="00AC6C01">
        <w:t xml:space="preserve"> / Beam</w:t>
      </w:r>
      <w:r w:rsidR="00604B1B">
        <w:t xml:space="preserve">.  Substitutions require prior approval by the architect.   </w:t>
      </w:r>
    </w:p>
    <w:p w14:paraId="57CA1B75" w14:textId="325BCC3A" w:rsidR="00F07E5C" w:rsidRPr="006B055B" w:rsidRDefault="00F07E5C" w:rsidP="00F07E5C">
      <w:pPr>
        <w:spacing w:after="216"/>
        <w:rPr>
          <w:b/>
          <w:bCs/>
        </w:rPr>
      </w:pPr>
      <w:r w:rsidRPr="006B055B">
        <w:rPr>
          <w:b/>
          <w:bCs/>
        </w:rPr>
        <w:t xml:space="preserve">2.2 Wood baffle and beam ceilings and walls </w:t>
      </w:r>
    </w:p>
    <w:p w14:paraId="06B68F50" w14:textId="5AC011DB" w:rsidR="00144C0F" w:rsidRDefault="00144C0F" w:rsidP="00F07E5C">
      <w:pPr>
        <w:spacing w:after="216"/>
      </w:pPr>
      <w:r>
        <w:t xml:space="preserve">Basis of design </w:t>
      </w:r>
      <w:r w:rsidR="00940831">
        <w:t xml:space="preserve">Tignum baffles and beams </w:t>
      </w:r>
    </w:p>
    <w:p w14:paraId="70E2A258" w14:textId="76CC443B" w:rsidR="00643C75" w:rsidRDefault="00643C75" w:rsidP="00643C75">
      <w:pPr>
        <w:spacing w:after="216"/>
      </w:pPr>
      <w:r>
        <w:t xml:space="preserve">1. </w:t>
      </w:r>
      <w:r>
        <w:tab/>
        <w:t xml:space="preserve">Wood </w:t>
      </w:r>
      <w:r w:rsidR="00C412B9">
        <w:t>Baffles</w:t>
      </w:r>
      <w:r>
        <w:t>:</w:t>
      </w:r>
      <w:r w:rsidR="00C412B9">
        <w:t xml:space="preserve"> MDF inner frame with wood veneer</w:t>
      </w:r>
    </w:p>
    <w:p w14:paraId="417AEEBF" w14:textId="32B3C3D4" w:rsidR="00643C75" w:rsidRPr="005536CD" w:rsidRDefault="00643C75" w:rsidP="009008D9">
      <w:pPr>
        <w:pStyle w:val="ListParagraph"/>
        <w:numPr>
          <w:ilvl w:val="0"/>
          <w:numId w:val="22"/>
        </w:numPr>
        <w:spacing w:after="216"/>
        <w:rPr>
          <w:color w:val="000000" w:themeColor="text1"/>
        </w:rPr>
      </w:pPr>
      <w:r w:rsidRPr="002C5F97">
        <w:rPr>
          <w:color w:val="000000" w:themeColor="text1"/>
        </w:rPr>
        <w:tab/>
        <w:t>Species:</w:t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000000" w:themeColor="text1"/>
        </w:rPr>
        <w:tab/>
      </w:r>
      <w:r w:rsidRPr="002C5F97">
        <w:rPr>
          <w:color w:val="FF0000"/>
        </w:rPr>
        <w:t>&lt;Species&gt;</w:t>
      </w:r>
    </w:p>
    <w:p w14:paraId="356C6D8A" w14:textId="63F4297C" w:rsidR="005536CD" w:rsidRDefault="005536CD" w:rsidP="005536CD">
      <w:pPr>
        <w:spacing w:after="216"/>
        <w:rPr>
          <w:color w:val="000000" w:themeColor="text1"/>
        </w:rPr>
      </w:pPr>
    </w:p>
    <w:p w14:paraId="28E872E8" w14:textId="77777777" w:rsidR="005536CD" w:rsidRPr="005536CD" w:rsidRDefault="005536CD" w:rsidP="005536CD">
      <w:pPr>
        <w:spacing w:after="216"/>
        <w:rPr>
          <w:color w:val="000000" w:themeColor="text1"/>
        </w:rPr>
      </w:pPr>
    </w:p>
    <w:p w14:paraId="48ADB4A4" w14:textId="22C67644" w:rsidR="004C4979" w:rsidRDefault="00643C75" w:rsidP="004C4979">
      <w:pPr>
        <w:pStyle w:val="ListParagraph"/>
        <w:numPr>
          <w:ilvl w:val="0"/>
          <w:numId w:val="22"/>
        </w:numPr>
        <w:spacing w:after="216"/>
      </w:pPr>
      <w:r>
        <w:tab/>
      </w:r>
      <w:r w:rsidR="009008D9">
        <w:t>Baffle/beam s</w:t>
      </w:r>
      <w:r>
        <w:t>ize:</w:t>
      </w:r>
      <w:r>
        <w:tab/>
      </w:r>
      <w:r>
        <w:tab/>
      </w:r>
      <w:r w:rsidRPr="00A91AA1">
        <w:rPr>
          <w:color w:val="FF0000"/>
        </w:rPr>
        <w:t xml:space="preserve">&lt;Width x </w:t>
      </w:r>
      <w:r w:rsidR="002C7007" w:rsidRPr="00A91AA1">
        <w:rPr>
          <w:color w:val="FF0000"/>
        </w:rPr>
        <w:t>height x length</w:t>
      </w:r>
      <w:r w:rsidRPr="00A91AA1">
        <w:rPr>
          <w:color w:val="FF0000"/>
        </w:rPr>
        <w:t>&gt;</w:t>
      </w:r>
    </w:p>
    <w:p w14:paraId="1BB7B7C6" w14:textId="4022B754" w:rsidR="00643C75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</w:r>
      <w:r w:rsidR="00F374A4">
        <w:t>Suspension method</w:t>
      </w:r>
      <w:r>
        <w:t>:</w:t>
      </w:r>
      <w:r>
        <w:tab/>
      </w:r>
      <w:r>
        <w:tab/>
      </w:r>
      <w:r w:rsidRPr="00A91AA1">
        <w:rPr>
          <w:color w:val="FF0000"/>
        </w:rPr>
        <w:t>&lt;</w:t>
      </w:r>
      <w:r w:rsidR="00F374A4" w:rsidRPr="00A91AA1">
        <w:rPr>
          <w:color w:val="FF0000"/>
        </w:rPr>
        <w:t>T Bar, Unistrut</w:t>
      </w:r>
      <w:r w:rsidR="00B871EB" w:rsidRPr="00A91AA1">
        <w:rPr>
          <w:color w:val="FF0000"/>
        </w:rPr>
        <w:t>, Direct Wire</w:t>
      </w:r>
      <w:r w:rsidRPr="00A91AA1">
        <w:rPr>
          <w:color w:val="FF0000"/>
        </w:rPr>
        <w:t>&gt;</w:t>
      </w:r>
    </w:p>
    <w:p w14:paraId="32B250EB" w14:textId="3ECDB9CF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>
        <w:tab/>
        <w:t>Fire Rating:</w:t>
      </w:r>
      <w:r>
        <w:tab/>
      </w:r>
      <w:r>
        <w:tab/>
      </w:r>
      <w:r w:rsidR="007F14BA" w:rsidRPr="00C20EB9">
        <w:t xml:space="preserve">              </w:t>
      </w:r>
      <w:r w:rsidRPr="00C20EB9">
        <w:rPr>
          <w:color w:val="FF0000"/>
        </w:rPr>
        <w:t xml:space="preserve">&lt;Fire Rating Class, </w:t>
      </w:r>
      <w:r w:rsidR="004F40AE" w:rsidRPr="00C20EB9">
        <w:rPr>
          <w:color w:val="FF0000"/>
        </w:rPr>
        <w:t>M</w:t>
      </w:r>
      <w:r w:rsidR="000C6B06" w:rsidRPr="00C20EB9">
        <w:rPr>
          <w:color w:val="FF0000"/>
        </w:rPr>
        <w:t>ethod</w:t>
      </w:r>
      <w:r w:rsidRPr="00C20EB9">
        <w:rPr>
          <w:color w:val="FF0000"/>
        </w:rPr>
        <w:t>&gt;</w:t>
      </w:r>
    </w:p>
    <w:p w14:paraId="7DD71D4F" w14:textId="356A32D9" w:rsidR="00643C75" w:rsidRPr="00C20EB9" w:rsidRDefault="00643C75" w:rsidP="009008D9">
      <w:pPr>
        <w:pStyle w:val="ListParagraph"/>
        <w:numPr>
          <w:ilvl w:val="0"/>
          <w:numId w:val="22"/>
        </w:numPr>
        <w:spacing w:after="216"/>
      </w:pPr>
      <w:r w:rsidRPr="00C20EB9">
        <w:tab/>
        <w:t>Finish:</w:t>
      </w:r>
      <w:r w:rsidRPr="00C20EB9">
        <w:tab/>
      </w:r>
      <w:r w:rsidRPr="00C20EB9">
        <w:tab/>
      </w:r>
      <w:r w:rsidRPr="00C20EB9">
        <w:tab/>
      </w:r>
      <w:r w:rsidR="007F14BA" w:rsidRPr="00C20EB9">
        <w:t xml:space="preserve">              </w:t>
      </w:r>
      <w:r w:rsidRPr="00C20EB9">
        <w:rPr>
          <w:color w:val="FF0000"/>
        </w:rPr>
        <w:t>&lt;Finish&gt;</w:t>
      </w:r>
    </w:p>
    <w:p w14:paraId="1579E5BD" w14:textId="3C068745" w:rsidR="00643C75" w:rsidRPr="00715844" w:rsidRDefault="00C4262A" w:rsidP="009008D9">
      <w:pPr>
        <w:pStyle w:val="ListParagraph"/>
        <w:numPr>
          <w:ilvl w:val="0"/>
          <w:numId w:val="22"/>
        </w:numPr>
        <w:spacing w:after="216"/>
      </w:pPr>
      <w:r>
        <w:t xml:space="preserve">     </w:t>
      </w:r>
      <w:r w:rsidR="00643C75">
        <w:tab/>
      </w:r>
      <w:r w:rsidR="009D0944">
        <w:t>FSC</w:t>
      </w:r>
      <w:r w:rsidR="007F14BA">
        <w:t xml:space="preserve">                                                   </w:t>
      </w:r>
      <w:r w:rsidR="007F14BA" w:rsidRPr="00A91AA1">
        <w:rPr>
          <w:color w:val="FF0000"/>
        </w:rPr>
        <w:t>&lt; yes/no&gt;</w:t>
      </w:r>
    </w:p>
    <w:p w14:paraId="5C8450FE" w14:textId="062CBDAE" w:rsidR="00715844" w:rsidRPr="002F63F2" w:rsidRDefault="00C4262A" w:rsidP="00C4262A">
      <w:pPr>
        <w:pStyle w:val="ListParagraph"/>
        <w:numPr>
          <w:ilvl w:val="0"/>
          <w:numId w:val="22"/>
        </w:numPr>
        <w:spacing w:after="216"/>
      </w:pPr>
      <w:r>
        <w:t xml:space="preserve">               Acoustic                                          </w:t>
      </w:r>
      <w:r w:rsidRPr="00FF39C1">
        <w:rPr>
          <w:color w:val="FF0000"/>
        </w:rPr>
        <w:t>&lt;</w:t>
      </w:r>
      <w:r w:rsidR="00FF39C1" w:rsidRPr="00FF39C1">
        <w:rPr>
          <w:color w:val="FF0000"/>
        </w:rPr>
        <w:t>yes/no&gt;</w:t>
      </w:r>
    </w:p>
    <w:p w14:paraId="1E1D2140" w14:textId="77777777" w:rsidR="002F63F2" w:rsidRDefault="002F63F2" w:rsidP="002F63F2">
      <w:pPr>
        <w:pStyle w:val="ListParagraph"/>
        <w:spacing w:after="216"/>
      </w:pPr>
    </w:p>
    <w:p w14:paraId="14C7B9D4" w14:textId="1995B86C" w:rsidR="008B4AD4" w:rsidRDefault="00A91AA1" w:rsidP="00F23FFA">
      <w:pPr>
        <w:spacing w:after="216"/>
      </w:pPr>
      <w:r w:rsidRPr="006B055B">
        <w:rPr>
          <w:b/>
          <w:bCs/>
        </w:rPr>
        <w:t xml:space="preserve">2.3 </w:t>
      </w:r>
      <w:r w:rsidR="00015860" w:rsidRPr="006B055B">
        <w:rPr>
          <w:b/>
          <w:bCs/>
        </w:rPr>
        <w:t>Suspension systems</w:t>
      </w:r>
      <w:r w:rsidR="00015860">
        <w:t xml:space="preserve"> </w:t>
      </w:r>
      <w:r w:rsidR="003825F8">
        <w:t xml:space="preserve">– provide standard </w:t>
      </w:r>
      <w:r w:rsidR="002037FA">
        <w:t xml:space="preserve">ceilings suspension systems and mfg. supplied fasteners. </w:t>
      </w:r>
    </w:p>
    <w:p w14:paraId="1FD0C3DB" w14:textId="1A638B92" w:rsidR="00E374E4" w:rsidRDefault="00FB1B6B" w:rsidP="001A7DA1">
      <w:pPr>
        <w:pStyle w:val="ListParagraph"/>
        <w:numPr>
          <w:ilvl w:val="0"/>
          <w:numId w:val="24"/>
        </w:numPr>
        <w:spacing w:after="216"/>
      </w:pPr>
      <w:r>
        <w:t xml:space="preserve">Complies with applicable </w:t>
      </w:r>
      <w:r w:rsidR="007E0DC3">
        <w:t xml:space="preserve">codes </w:t>
      </w:r>
      <w:r w:rsidR="001A7DA1">
        <w:t xml:space="preserve">               </w:t>
      </w:r>
      <w:r w:rsidR="007E0DC3">
        <w:t xml:space="preserve"> </w:t>
      </w:r>
      <w:r w:rsidR="007E0DC3" w:rsidRPr="001A7DA1">
        <w:rPr>
          <w:color w:val="FF0000"/>
        </w:rPr>
        <w:t>&lt;</w:t>
      </w:r>
      <w:r w:rsidR="001A7DA1">
        <w:rPr>
          <w:color w:val="FF0000"/>
        </w:rPr>
        <w:t>S</w:t>
      </w:r>
      <w:r w:rsidR="007E0DC3" w:rsidRPr="001A7DA1">
        <w:rPr>
          <w:color w:val="FF0000"/>
        </w:rPr>
        <w:t>eismic, fire</w:t>
      </w:r>
      <w:r w:rsidR="001A7DA1" w:rsidRPr="001A7DA1">
        <w:rPr>
          <w:color w:val="FF0000"/>
        </w:rPr>
        <w:t>, other</w:t>
      </w:r>
      <w:r w:rsidR="007E0DC3" w:rsidRPr="001A7DA1">
        <w:rPr>
          <w:color w:val="FF0000"/>
        </w:rPr>
        <w:t>&gt;</w:t>
      </w:r>
    </w:p>
    <w:p w14:paraId="082EAC45" w14:textId="01A02B18" w:rsidR="00A91AA1" w:rsidRPr="00C412B9" w:rsidRDefault="00510240" w:rsidP="007E0DC3">
      <w:pPr>
        <w:pStyle w:val="ListParagraph"/>
        <w:numPr>
          <w:ilvl w:val="0"/>
          <w:numId w:val="24"/>
        </w:numPr>
        <w:spacing w:after="216"/>
      </w:pPr>
      <w:r w:rsidRPr="00C412B9">
        <w:t>Tignum baffle</w:t>
      </w:r>
      <w:r w:rsidR="00366FFE" w:rsidRPr="00C412B9">
        <w:t xml:space="preserve"> </w:t>
      </w:r>
      <w:r w:rsidR="0053758D" w:rsidRPr="00C412B9">
        <w:t xml:space="preserve">- </w:t>
      </w:r>
      <w:r w:rsidR="005949E1" w:rsidRPr="00C412B9">
        <w:t>suspensi</w:t>
      </w:r>
      <w:r w:rsidR="0053758D" w:rsidRPr="00C412B9">
        <w:t xml:space="preserve">on </w:t>
      </w:r>
      <w:r w:rsidR="005949E1" w:rsidRPr="00C412B9">
        <w:t xml:space="preserve"> </w:t>
      </w:r>
      <w:r w:rsidR="00366FFE" w:rsidRPr="00C412B9">
        <w:t xml:space="preserve">                       </w:t>
      </w:r>
      <w:r w:rsidR="00366FFE" w:rsidRPr="00C412B9">
        <w:rPr>
          <w:color w:val="FF0000"/>
        </w:rPr>
        <w:t>&lt;</w:t>
      </w:r>
      <w:r w:rsidR="006E7E4A" w:rsidRPr="00C412B9">
        <w:rPr>
          <w:color w:val="FF0000"/>
        </w:rPr>
        <w:t xml:space="preserve"> 15/16” HD Grid, 1.5” </w:t>
      </w:r>
      <w:r w:rsidR="00E20D16" w:rsidRPr="00C412B9">
        <w:rPr>
          <w:color w:val="FF0000"/>
        </w:rPr>
        <w:t>Unistrut</w:t>
      </w:r>
      <w:r w:rsidR="00C412B9" w:rsidRPr="00C412B9">
        <w:rPr>
          <w:color w:val="FF0000"/>
        </w:rPr>
        <w:t xml:space="preserve">, </w:t>
      </w:r>
      <w:r w:rsidR="00C412B9">
        <w:rPr>
          <w:color w:val="FF0000"/>
        </w:rPr>
        <w:t>W</w:t>
      </w:r>
      <w:r w:rsidR="00C412B9" w:rsidRPr="00C412B9">
        <w:rPr>
          <w:color w:val="FF0000"/>
        </w:rPr>
        <w:t xml:space="preserve">ire </w:t>
      </w:r>
      <w:r w:rsidR="00C412B9">
        <w:rPr>
          <w:color w:val="FF0000"/>
        </w:rPr>
        <w:t>H</w:t>
      </w:r>
      <w:r w:rsidR="00C412B9" w:rsidRPr="00C412B9">
        <w:rPr>
          <w:color w:val="FF0000"/>
        </w:rPr>
        <w:t>ung</w:t>
      </w:r>
      <w:r w:rsidR="00157493" w:rsidRPr="00C412B9">
        <w:rPr>
          <w:color w:val="FF0000"/>
        </w:rPr>
        <w:t>&gt;</w:t>
      </w:r>
    </w:p>
    <w:p w14:paraId="2C3AD192" w14:textId="46C55371" w:rsidR="001A4576" w:rsidRPr="00124F31" w:rsidRDefault="00F16276" w:rsidP="007E0DC3">
      <w:pPr>
        <w:pStyle w:val="ListParagraph"/>
        <w:numPr>
          <w:ilvl w:val="0"/>
          <w:numId w:val="24"/>
        </w:numPr>
        <w:spacing w:after="216"/>
      </w:pPr>
      <w:r w:rsidRPr="00124F31">
        <w:t>Attachment hardware</w:t>
      </w:r>
      <w:r w:rsidR="0041683D" w:rsidRPr="00124F31">
        <w:t xml:space="preserve"> </w:t>
      </w:r>
      <w:r w:rsidR="002F7094">
        <w:t>mfg. supplied</w:t>
      </w:r>
      <w:r w:rsidRPr="00124F31">
        <w:t xml:space="preserve">         </w:t>
      </w:r>
      <w:r w:rsidRPr="002F7094">
        <w:rPr>
          <w:color w:val="FF0000"/>
        </w:rPr>
        <w:t>&lt;</w:t>
      </w:r>
      <w:r w:rsidR="00124F31" w:rsidRPr="002F7094">
        <w:rPr>
          <w:color w:val="FF0000"/>
        </w:rPr>
        <w:t xml:space="preserve"> </w:t>
      </w:r>
      <w:r w:rsidR="00276857">
        <w:rPr>
          <w:color w:val="FF0000"/>
        </w:rPr>
        <w:t>Baffle</w:t>
      </w:r>
      <w:r w:rsidR="006A7A09">
        <w:rPr>
          <w:color w:val="FF0000"/>
        </w:rPr>
        <w:t xml:space="preserve"> (</w:t>
      </w:r>
      <w:r w:rsidR="00124F31" w:rsidRPr="002F7094">
        <w:rPr>
          <w:color w:val="FF0000"/>
        </w:rPr>
        <w:t>T Bar, Unistrut</w:t>
      </w:r>
      <w:r w:rsidR="00C412B9">
        <w:rPr>
          <w:color w:val="FF0000"/>
        </w:rPr>
        <w:t>, Wire)</w:t>
      </w:r>
    </w:p>
    <w:p w14:paraId="10B16AE6" w14:textId="5EF7654F" w:rsidR="003C43DE" w:rsidRDefault="003C43DE" w:rsidP="00E20D16">
      <w:pPr>
        <w:spacing w:after="216"/>
        <w:ind w:left="360"/>
      </w:pPr>
    </w:p>
    <w:p w14:paraId="211F7CA0" w14:textId="2A19501E" w:rsidR="00613F29" w:rsidRPr="00114FD0" w:rsidRDefault="00D24F6F" w:rsidP="00F23FFA">
      <w:pPr>
        <w:spacing w:after="216"/>
        <w:rPr>
          <w:b/>
          <w:bCs/>
        </w:rPr>
      </w:pPr>
      <w:r w:rsidRPr="00114FD0">
        <w:rPr>
          <w:b/>
          <w:bCs/>
        </w:rPr>
        <w:t xml:space="preserve">Part </w:t>
      </w:r>
      <w:r w:rsidR="006B055B" w:rsidRPr="00114FD0">
        <w:rPr>
          <w:b/>
          <w:bCs/>
        </w:rPr>
        <w:t xml:space="preserve">3 - Execution </w:t>
      </w:r>
    </w:p>
    <w:p w14:paraId="67FA04B5" w14:textId="77777777" w:rsidR="00114FD0" w:rsidRDefault="00114FD0" w:rsidP="00114FD0">
      <w:pPr>
        <w:spacing w:after="216"/>
      </w:pPr>
      <w:r>
        <w:t>3.1</w:t>
      </w:r>
      <w:r>
        <w:tab/>
        <w:t>EXAMINATION</w:t>
      </w:r>
    </w:p>
    <w:p w14:paraId="67A55C41" w14:textId="56C9C2D2" w:rsidR="00AE2734" w:rsidRDefault="00114FD0" w:rsidP="00AE2734">
      <w:pPr>
        <w:pStyle w:val="ListParagraph"/>
        <w:numPr>
          <w:ilvl w:val="0"/>
          <w:numId w:val="25"/>
        </w:numPr>
        <w:spacing w:after="216"/>
      </w:pPr>
      <w:r>
        <w:t xml:space="preserve">General: Examine substrates and </w:t>
      </w:r>
      <w:r w:rsidR="00BC0DD3">
        <w:t xml:space="preserve">building conditions </w:t>
      </w:r>
      <w:r>
        <w:t xml:space="preserve">with installer present that affect ceiling installation </w:t>
      </w:r>
      <w:r w:rsidR="00A34CF2">
        <w:t>before</w:t>
      </w:r>
      <w:r w:rsidR="00AF4F1D">
        <w:t xml:space="preserve"> installation begins</w:t>
      </w:r>
      <w:r>
        <w:t>. Do not proceed with installation until unsatisfactory conditions have been corrected.</w:t>
      </w:r>
    </w:p>
    <w:p w14:paraId="66270C22" w14:textId="7900AFD7" w:rsidR="003F2B3A" w:rsidRDefault="003F2B3A" w:rsidP="00AE2734">
      <w:pPr>
        <w:pStyle w:val="ListParagraph"/>
        <w:numPr>
          <w:ilvl w:val="0"/>
          <w:numId w:val="25"/>
        </w:numPr>
        <w:spacing w:after="216"/>
      </w:pPr>
      <w:r>
        <w:t xml:space="preserve">Ensure that </w:t>
      </w:r>
      <w:r w:rsidR="00BC124C">
        <w:t xml:space="preserve">site </w:t>
      </w:r>
      <w:r w:rsidR="000A4A04">
        <w:t xml:space="preserve">readiness </w:t>
      </w:r>
      <w:r w:rsidR="00BC124C">
        <w:t xml:space="preserve">and </w:t>
      </w:r>
      <w:r>
        <w:t>environmental condi</w:t>
      </w:r>
      <w:r w:rsidR="006A4C03">
        <w:t xml:space="preserve">tions are </w:t>
      </w:r>
      <w:r w:rsidR="00BC124C">
        <w:t>satisf</w:t>
      </w:r>
      <w:r w:rsidR="002D208C">
        <w:t xml:space="preserve">actory </w:t>
      </w:r>
      <w:r w:rsidR="00AE2734">
        <w:t>prior to installation.</w:t>
      </w:r>
      <w:r w:rsidR="002D208C">
        <w:t xml:space="preserve"> </w:t>
      </w:r>
    </w:p>
    <w:p w14:paraId="1069B49B" w14:textId="721808B8" w:rsidR="00114FD0" w:rsidRDefault="00114FD0" w:rsidP="00114FD0">
      <w:pPr>
        <w:spacing w:after="216"/>
      </w:pPr>
      <w:r>
        <w:t>3.</w:t>
      </w:r>
      <w:r w:rsidR="005F14BB">
        <w:t>2</w:t>
      </w:r>
      <w:r>
        <w:tab/>
        <w:t>INSTALLATION</w:t>
      </w:r>
    </w:p>
    <w:p w14:paraId="4F726DAD" w14:textId="217EF131" w:rsidR="00114FD0" w:rsidRDefault="00114FD0" w:rsidP="000237E4">
      <w:pPr>
        <w:pStyle w:val="ListParagraph"/>
        <w:numPr>
          <w:ilvl w:val="0"/>
          <w:numId w:val="27"/>
        </w:numPr>
        <w:spacing w:after="216"/>
      </w:pPr>
      <w:r>
        <w:t>Install</w:t>
      </w:r>
      <w:r w:rsidR="005D6E0A">
        <w:t xml:space="preserve"> Tignum </w:t>
      </w:r>
      <w:r w:rsidR="00982004">
        <w:t>beams and baffles in compliance with:</w:t>
      </w:r>
    </w:p>
    <w:p w14:paraId="35C15D7B" w14:textId="4FD0841F" w:rsidR="00982004" w:rsidRDefault="00276140" w:rsidP="001F126E">
      <w:pPr>
        <w:pStyle w:val="ListParagraph"/>
        <w:numPr>
          <w:ilvl w:val="0"/>
          <w:numId w:val="26"/>
        </w:numPr>
        <w:spacing w:after="216"/>
      </w:pPr>
      <w:r>
        <w:t>CISCA recommendations</w:t>
      </w:r>
      <w:r w:rsidR="000237E4">
        <w:t>.</w:t>
      </w:r>
    </w:p>
    <w:p w14:paraId="69A2B594" w14:textId="39460F94" w:rsidR="00276140" w:rsidRDefault="00276140" w:rsidP="001F126E">
      <w:pPr>
        <w:pStyle w:val="ListParagraph"/>
        <w:numPr>
          <w:ilvl w:val="0"/>
          <w:numId w:val="26"/>
        </w:numPr>
        <w:spacing w:after="216"/>
      </w:pPr>
      <w:r>
        <w:t xml:space="preserve">Maxxit written installation </w:t>
      </w:r>
      <w:r w:rsidR="000237E4">
        <w:t>instructions.</w:t>
      </w:r>
      <w:r>
        <w:t xml:space="preserve"> </w:t>
      </w:r>
    </w:p>
    <w:p w14:paraId="765F83B0" w14:textId="0D696D8F" w:rsidR="00276140" w:rsidRDefault="00750EFD" w:rsidP="001F126E">
      <w:pPr>
        <w:pStyle w:val="ListParagraph"/>
        <w:numPr>
          <w:ilvl w:val="0"/>
          <w:numId w:val="26"/>
        </w:numPr>
        <w:spacing w:after="216"/>
      </w:pPr>
      <w:r>
        <w:t>Local building codes and requirements</w:t>
      </w:r>
      <w:r w:rsidR="000237E4">
        <w:t>.</w:t>
      </w:r>
      <w:r>
        <w:t xml:space="preserve"> </w:t>
      </w:r>
    </w:p>
    <w:p w14:paraId="1E32FE78" w14:textId="5E5945E2" w:rsidR="00317DFF" w:rsidRDefault="001F126E" w:rsidP="00186083">
      <w:pPr>
        <w:pStyle w:val="ListParagraph"/>
        <w:numPr>
          <w:ilvl w:val="0"/>
          <w:numId w:val="26"/>
        </w:numPr>
        <w:spacing w:after="216"/>
      </w:pPr>
      <w:r>
        <w:t>Approved shop drawings</w:t>
      </w:r>
      <w:r w:rsidR="000237E4">
        <w:t>.</w:t>
      </w:r>
      <w:r>
        <w:t xml:space="preserve"> </w:t>
      </w:r>
    </w:p>
    <w:p w14:paraId="73E65BCA" w14:textId="77777777" w:rsidR="00114FD0" w:rsidRDefault="00114FD0" w:rsidP="00114FD0">
      <w:pPr>
        <w:spacing w:after="216"/>
      </w:pPr>
      <w:r>
        <w:t>3.4</w:t>
      </w:r>
      <w:r>
        <w:tab/>
        <w:t>CLEANING</w:t>
      </w:r>
    </w:p>
    <w:p w14:paraId="282352A3" w14:textId="61C51AAC" w:rsidR="00276857" w:rsidRDefault="00114FD0" w:rsidP="00114FD0">
      <w:pPr>
        <w:spacing w:after="216"/>
      </w:pPr>
      <w:r>
        <w:t>A.</w:t>
      </w:r>
      <w:r>
        <w:tab/>
        <w:t>Comply with manufacturer's instructions for cleaning and touchup</w:t>
      </w:r>
      <w:r w:rsidR="00744111">
        <w:t>s.</w:t>
      </w:r>
    </w:p>
    <w:p w14:paraId="619D1312" w14:textId="50029F65" w:rsidR="00744111" w:rsidRPr="00744111" w:rsidRDefault="00744111" w:rsidP="00744111">
      <w:pPr>
        <w:spacing w:after="216"/>
        <w:jc w:val="center"/>
        <w:rPr>
          <w:b/>
          <w:bCs/>
        </w:rPr>
      </w:pPr>
      <w:r w:rsidRPr="00744111">
        <w:rPr>
          <w:b/>
          <w:bCs/>
        </w:rPr>
        <w:lastRenderedPageBreak/>
        <w:t>End of section</w:t>
      </w:r>
    </w:p>
    <w:sectPr w:rsidR="00744111" w:rsidRPr="0074411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E0C0" w14:textId="77777777" w:rsidR="00C56FBA" w:rsidRDefault="00C56FBA" w:rsidP="00484880">
      <w:r>
        <w:separator/>
      </w:r>
    </w:p>
  </w:endnote>
  <w:endnote w:type="continuationSeparator" w:id="0">
    <w:p w14:paraId="1297D66B" w14:textId="77777777" w:rsidR="00C56FBA" w:rsidRDefault="00C56FBA" w:rsidP="0048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84880" w14:paraId="694C017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92F059D" w14:textId="60FAE5B4" w:rsidR="00484880" w:rsidRDefault="0048488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BF74CD9" w14:textId="4D233FCD" w:rsidR="00484880" w:rsidRDefault="0048488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84880" w14:paraId="18640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8F4ABB50A24EB38EFECD1E7A8327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3E1FE64" w14:textId="5BAA772D" w:rsidR="00484880" w:rsidRDefault="00A46FA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Tignum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CEILING </w:t>
              </w:r>
              <w:r w:rsidR="000353CB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&amp; Wall </w:t>
              </w:r>
              <w:r w:rsidR="00484880">
                <w:rPr>
                  <w:caps/>
                  <w:color w:val="808080" w:themeColor="background1" w:themeShade="80"/>
                  <w:sz w:val="18"/>
                  <w:szCs w:val="18"/>
                </w:rPr>
                <w:t>SYSTEM</w:t>
              </w:r>
              <w:r w:rsidR="0079160B">
                <w:rPr>
                  <w:caps/>
                  <w:color w:val="808080" w:themeColor="background1" w:themeShade="80"/>
                  <w:sz w:val="18"/>
                  <w:szCs w:val="18"/>
                </w:rPr>
                <w:t>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E8FDF9" w14:textId="32F82228" w:rsidR="00484880" w:rsidRDefault="0048488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125BB52" w14:textId="0D77ED53" w:rsidR="00484880" w:rsidRDefault="00484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8AE0" w14:textId="77777777" w:rsidR="00C56FBA" w:rsidRDefault="00C56FBA" w:rsidP="00484880">
      <w:r>
        <w:separator/>
      </w:r>
    </w:p>
  </w:footnote>
  <w:footnote w:type="continuationSeparator" w:id="0">
    <w:p w14:paraId="4BDE7C62" w14:textId="77777777" w:rsidR="00C56FBA" w:rsidRDefault="00C56FBA" w:rsidP="00484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2571" w14:textId="18E1D3CB" w:rsidR="00484880" w:rsidRPr="00D33A6A" w:rsidRDefault="00D4127E" w:rsidP="00D33A6A">
    <w:pPr>
      <w:pStyle w:val="Header"/>
      <w:jc w:val="right"/>
      <w:rPr>
        <w:b/>
        <w:bCs/>
        <w:sz w:val="36"/>
        <w:szCs w:val="36"/>
      </w:rPr>
    </w:pPr>
    <w:r w:rsidRPr="00D33A6A">
      <w:rPr>
        <w:b/>
        <w:bCs/>
        <w:noProof/>
        <w:sz w:val="36"/>
        <w:szCs w:val="36"/>
      </w:rPr>
      <w:drawing>
        <wp:anchor distT="0" distB="0" distL="114300" distR="114300" simplePos="0" relativeHeight="251658752" behindDoc="1" locked="0" layoutInCell="1" allowOverlap="1" wp14:anchorId="27A120D1" wp14:editId="43731486">
          <wp:simplePos x="0" y="0"/>
          <wp:positionH relativeFrom="margin">
            <wp:posOffset>-190500</wp:posOffset>
          </wp:positionH>
          <wp:positionV relativeFrom="paragraph">
            <wp:posOffset>-43815</wp:posOffset>
          </wp:positionV>
          <wp:extent cx="1257300" cy="452755"/>
          <wp:effectExtent l="0" t="0" r="0" b="4445"/>
          <wp:wrapTight wrapText="bothSides">
            <wp:wrapPolygon edited="0">
              <wp:start x="0" y="0"/>
              <wp:lineTo x="0" y="20903"/>
              <wp:lineTo x="21273" y="20903"/>
              <wp:lineTo x="21273" y="0"/>
              <wp:lineTo x="0" y="0"/>
            </wp:wrapPolygon>
          </wp:wrapTight>
          <wp:docPr id="3" name="Picture 3" descr="A white background with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white background with black 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A6A" w:rsidRPr="00D33A6A">
      <w:rPr>
        <w:b/>
        <w:bCs/>
        <w:sz w:val="36"/>
        <w:szCs w:val="36"/>
      </w:rPr>
      <w:t xml:space="preserve">Guide Specification </w:t>
    </w:r>
  </w:p>
  <w:p w14:paraId="5BCDF0EE" w14:textId="77777777" w:rsidR="00484880" w:rsidRPr="00D33A6A" w:rsidRDefault="00484880">
    <w:pPr>
      <w:pStyle w:val="Header"/>
      <w:rPr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A0"/>
    <w:multiLevelType w:val="hybridMultilevel"/>
    <w:tmpl w:val="7EF2A01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A499B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537"/>
    <w:multiLevelType w:val="hybridMultilevel"/>
    <w:tmpl w:val="BABEA96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92E266E8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9105C"/>
    <w:multiLevelType w:val="hybridMultilevel"/>
    <w:tmpl w:val="19E234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8B72F7B2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E0064"/>
    <w:multiLevelType w:val="hybridMultilevel"/>
    <w:tmpl w:val="46E63CEC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7402E"/>
    <w:multiLevelType w:val="multilevel"/>
    <w:tmpl w:val="DCCC3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E9D55BF"/>
    <w:multiLevelType w:val="hybridMultilevel"/>
    <w:tmpl w:val="9A2AE8B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80E43"/>
    <w:multiLevelType w:val="multilevel"/>
    <w:tmpl w:val="AAC86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8B31FF3"/>
    <w:multiLevelType w:val="multilevel"/>
    <w:tmpl w:val="982A315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C75380B"/>
    <w:multiLevelType w:val="multilevel"/>
    <w:tmpl w:val="3E8E62BA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D0681F"/>
    <w:multiLevelType w:val="hybridMultilevel"/>
    <w:tmpl w:val="591CF79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90189"/>
    <w:multiLevelType w:val="hybridMultilevel"/>
    <w:tmpl w:val="0B1EE660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97E9E"/>
    <w:multiLevelType w:val="multilevel"/>
    <w:tmpl w:val="D2D619C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BCE100F"/>
    <w:multiLevelType w:val="hybridMultilevel"/>
    <w:tmpl w:val="6F020F1E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36E"/>
    <w:multiLevelType w:val="multilevel"/>
    <w:tmpl w:val="F7749E8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E83575"/>
    <w:multiLevelType w:val="hybridMultilevel"/>
    <w:tmpl w:val="20F0DDEE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670F09"/>
    <w:multiLevelType w:val="hybridMultilevel"/>
    <w:tmpl w:val="037C1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1567"/>
    <w:multiLevelType w:val="hybridMultilevel"/>
    <w:tmpl w:val="845E8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8030A"/>
    <w:multiLevelType w:val="hybridMultilevel"/>
    <w:tmpl w:val="4C105018"/>
    <w:lvl w:ilvl="0" w:tplc="22DE1B8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00E46F8"/>
    <w:multiLevelType w:val="hybridMultilevel"/>
    <w:tmpl w:val="C46E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35672"/>
    <w:multiLevelType w:val="hybridMultilevel"/>
    <w:tmpl w:val="F90CD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63428F"/>
    <w:multiLevelType w:val="hybridMultilevel"/>
    <w:tmpl w:val="50F06FEC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5407E"/>
    <w:multiLevelType w:val="hybridMultilevel"/>
    <w:tmpl w:val="E272D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97BAA"/>
    <w:multiLevelType w:val="hybridMultilevel"/>
    <w:tmpl w:val="FD507C34"/>
    <w:lvl w:ilvl="0" w:tplc="6AA499B4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88672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E6DCF"/>
    <w:multiLevelType w:val="multilevel"/>
    <w:tmpl w:val="C0DC2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697AFC"/>
    <w:multiLevelType w:val="hybridMultilevel"/>
    <w:tmpl w:val="CB364E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B56683"/>
    <w:multiLevelType w:val="hybridMultilevel"/>
    <w:tmpl w:val="151AFA58"/>
    <w:lvl w:ilvl="0" w:tplc="6AA499B4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DC4A84"/>
    <w:multiLevelType w:val="hybridMultilevel"/>
    <w:tmpl w:val="CB12FC68"/>
    <w:lvl w:ilvl="0" w:tplc="6AA499B4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2611282">
    <w:abstractNumId w:val="11"/>
  </w:num>
  <w:num w:numId="2" w16cid:durableId="912394118">
    <w:abstractNumId w:val="7"/>
  </w:num>
  <w:num w:numId="3" w16cid:durableId="1196238589">
    <w:abstractNumId w:val="8"/>
  </w:num>
  <w:num w:numId="4" w16cid:durableId="1977027697">
    <w:abstractNumId w:val="19"/>
  </w:num>
  <w:num w:numId="5" w16cid:durableId="175117237">
    <w:abstractNumId w:val="21"/>
  </w:num>
  <w:num w:numId="6" w16cid:durableId="65080771">
    <w:abstractNumId w:val="18"/>
  </w:num>
  <w:num w:numId="7" w16cid:durableId="1863278637">
    <w:abstractNumId w:val="23"/>
  </w:num>
  <w:num w:numId="8" w16cid:durableId="1952517627">
    <w:abstractNumId w:val="15"/>
  </w:num>
  <w:num w:numId="9" w16cid:durableId="1045375554">
    <w:abstractNumId w:val="13"/>
  </w:num>
  <w:num w:numId="10" w16cid:durableId="664404997">
    <w:abstractNumId w:val="6"/>
  </w:num>
  <w:num w:numId="11" w16cid:durableId="1538659719">
    <w:abstractNumId w:val="17"/>
  </w:num>
  <w:num w:numId="12" w16cid:durableId="1469936432">
    <w:abstractNumId w:val="2"/>
  </w:num>
  <w:num w:numId="13" w16cid:durableId="826559103">
    <w:abstractNumId w:val="4"/>
  </w:num>
  <w:num w:numId="14" w16cid:durableId="1339695117">
    <w:abstractNumId w:val="3"/>
  </w:num>
  <w:num w:numId="15" w16cid:durableId="2060745910">
    <w:abstractNumId w:val="24"/>
  </w:num>
  <w:num w:numId="16" w16cid:durableId="2131971453">
    <w:abstractNumId w:val="1"/>
  </w:num>
  <w:num w:numId="17" w16cid:durableId="34930726">
    <w:abstractNumId w:val="9"/>
  </w:num>
  <w:num w:numId="18" w16cid:durableId="471867729">
    <w:abstractNumId w:val="22"/>
  </w:num>
  <w:num w:numId="19" w16cid:durableId="2059470332">
    <w:abstractNumId w:val="0"/>
  </w:num>
  <w:num w:numId="20" w16cid:durableId="1213689519">
    <w:abstractNumId w:val="25"/>
  </w:num>
  <w:num w:numId="21" w16cid:durableId="44761860">
    <w:abstractNumId w:val="10"/>
  </w:num>
  <w:num w:numId="22" w16cid:durableId="1159619097">
    <w:abstractNumId w:val="20"/>
  </w:num>
  <w:num w:numId="23" w16cid:durableId="119343064">
    <w:abstractNumId w:val="5"/>
  </w:num>
  <w:num w:numId="24" w16cid:durableId="1762871302">
    <w:abstractNumId w:val="12"/>
  </w:num>
  <w:num w:numId="25" w16cid:durableId="712729615">
    <w:abstractNumId w:val="26"/>
  </w:num>
  <w:num w:numId="26" w16cid:durableId="412626464">
    <w:abstractNumId w:val="14"/>
  </w:num>
  <w:num w:numId="27" w16cid:durableId="21353662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880"/>
    <w:rsid w:val="00005A80"/>
    <w:rsid w:val="00005AE2"/>
    <w:rsid w:val="00006527"/>
    <w:rsid w:val="00011F49"/>
    <w:rsid w:val="00015860"/>
    <w:rsid w:val="00016D63"/>
    <w:rsid w:val="000201A0"/>
    <w:rsid w:val="000237E4"/>
    <w:rsid w:val="000324FA"/>
    <w:rsid w:val="000329D1"/>
    <w:rsid w:val="000353CB"/>
    <w:rsid w:val="00082BF2"/>
    <w:rsid w:val="00095B64"/>
    <w:rsid w:val="000A4A04"/>
    <w:rsid w:val="000B3663"/>
    <w:rsid w:val="000B3D3B"/>
    <w:rsid w:val="000C0169"/>
    <w:rsid w:val="000C6B06"/>
    <w:rsid w:val="000E262B"/>
    <w:rsid w:val="000F09DC"/>
    <w:rsid w:val="000F7057"/>
    <w:rsid w:val="00101294"/>
    <w:rsid w:val="00113EB2"/>
    <w:rsid w:val="00114FD0"/>
    <w:rsid w:val="0011525E"/>
    <w:rsid w:val="00116BEC"/>
    <w:rsid w:val="00124F31"/>
    <w:rsid w:val="0012595D"/>
    <w:rsid w:val="0013553F"/>
    <w:rsid w:val="001438D5"/>
    <w:rsid w:val="00144C0F"/>
    <w:rsid w:val="0015372E"/>
    <w:rsid w:val="00157493"/>
    <w:rsid w:val="0016552F"/>
    <w:rsid w:val="001655F9"/>
    <w:rsid w:val="00174297"/>
    <w:rsid w:val="00186083"/>
    <w:rsid w:val="001869E0"/>
    <w:rsid w:val="001A4576"/>
    <w:rsid w:val="001A7DA1"/>
    <w:rsid w:val="001E6693"/>
    <w:rsid w:val="001F126E"/>
    <w:rsid w:val="002037FA"/>
    <w:rsid w:val="002045AC"/>
    <w:rsid w:val="002152B8"/>
    <w:rsid w:val="002324F4"/>
    <w:rsid w:val="00243640"/>
    <w:rsid w:val="002573FC"/>
    <w:rsid w:val="00267F7D"/>
    <w:rsid w:val="00276140"/>
    <w:rsid w:val="00276857"/>
    <w:rsid w:val="00283A1F"/>
    <w:rsid w:val="00295C2A"/>
    <w:rsid w:val="002B3E6F"/>
    <w:rsid w:val="002C5F97"/>
    <w:rsid w:val="002C7007"/>
    <w:rsid w:val="002D0A6E"/>
    <w:rsid w:val="002D208C"/>
    <w:rsid w:val="002F0B2D"/>
    <w:rsid w:val="002F63F2"/>
    <w:rsid w:val="002F7094"/>
    <w:rsid w:val="00317DFF"/>
    <w:rsid w:val="00327324"/>
    <w:rsid w:val="00327B50"/>
    <w:rsid w:val="00340A76"/>
    <w:rsid w:val="00351425"/>
    <w:rsid w:val="00352F43"/>
    <w:rsid w:val="00354A76"/>
    <w:rsid w:val="0035654E"/>
    <w:rsid w:val="00366FFE"/>
    <w:rsid w:val="00370C09"/>
    <w:rsid w:val="003718C2"/>
    <w:rsid w:val="003825F8"/>
    <w:rsid w:val="00384A1F"/>
    <w:rsid w:val="00394E54"/>
    <w:rsid w:val="003A658C"/>
    <w:rsid w:val="003B7AA8"/>
    <w:rsid w:val="003C43DE"/>
    <w:rsid w:val="003D7ADB"/>
    <w:rsid w:val="003E545E"/>
    <w:rsid w:val="003F2B3A"/>
    <w:rsid w:val="004050A0"/>
    <w:rsid w:val="004131A2"/>
    <w:rsid w:val="004148A3"/>
    <w:rsid w:val="0041683D"/>
    <w:rsid w:val="0042069B"/>
    <w:rsid w:val="0042180B"/>
    <w:rsid w:val="004343B0"/>
    <w:rsid w:val="00444C37"/>
    <w:rsid w:val="00463E65"/>
    <w:rsid w:val="00464C44"/>
    <w:rsid w:val="00470B30"/>
    <w:rsid w:val="00484880"/>
    <w:rsid w:val="00495A00"/>
    <w:rsid w:val="004B0895"/>
    <w:rsid w:val="004B5D33"/>
    <w:rsid w:val="004C1693"/>
    <w:rsid w:val="004C4979"/>
    <w:rsid w:val="004D25D9"/>
    <w:rsid w:val="004D723B"/>
    <w:rsid w:val="004E5842"/>
    <w:rsid w:val="004F40AE"/>
    <w:rsid w:val="004F7449"/>
    <w:rsid w:val="00510240"/>
    <w:rsid w:val="0053758D"/>
    <w:rsid w:val="005536CD"/>
    <w:rsid w:val="00554ACB"/>
    <w:rsid w:val="00561955"/>
    <w:rsid w:val="005949E1"/>
    <w:rsid w:val="005A71F4"/>
    <w:rsid w:val="005A7D7F"/>
    <w:rsid w:val="005C001E"/>
    <w:rsid w:val="005D33B9"/>
    <w:rsid w:val="005D6E0A"/>
    <w:rsid w:val="005E01B1"/>
    <w:rsid w:val="005E2E65"/>
    <w:rsid w:val="005F14BB"/>
    <w:rsid w:val="005F4F3D"/>
    <w:rsid w:val="00604B1B"/>
    <w:rsid w:val="00611DD6"/>
    <w:rsid w:val="00613F29"/>
    <w:rsid w:val="00630425"/>
    <w:rsid w:val="0063157A"/>
    <w:rsid w:val="006433D6"/>
    <w:rsid w:val="00643C75"/>
    <w:rsid w:val="006442F2"/>
    <w:rsid w:val="006664FF"/>
    <w:rsid w:val="0067062E"/>
    <w:rsid w:val="00672FE6"/>
    <w:rsid w:val="0068241C"/>
    <w:rsid w:val="00692F54"/>
    <w:rsid w:val="006A4C03"/>
    <w:rsid w:val="006A7A09"/>
    <w:rsid w:val="006B055B"/>
    <w:rsid w:val="006C073A"/>
    <w:rsid w:val="006E12FF"/>
    <w:rsid w:val="006E7E4A"/>
    <w:rsid w:val="006F4267"/>
    <w:rsid w:val="00714813"/>
    <w:rsid w:val="00715844"/>
    <w:rsid w:val="007247A5"/>
    <w:rsid w:val="00733C8F"/>
    <w:rsid w:val="0073639C"/>
    <w:rsid w:val="00744111"/>
    <w:rsid w:val="00750EFD"/>
    <w:rsid w:val="00753BD2"/>
    <w:rsid w:val="00763688"/>
    <w:rsid w:val="0078552E"/>
    <w:rsid w:val="0079160B"/>
    <w:rsid w:val="007949CC"/>
    <w:rsid w:val="007953D3"/>
    <w:rsid w:val="007B6417"/>
    <w:rsid w:val="007C19AC"/>
    <w:rsid w:val="007D7503"/>
    <w:rsid w:val="007E0DC3"/>
    <w:rsid w:val="007F14BA"/>
    <w:rsid w:val="007F3739"/>
    <w:rsid w:val="0080056E"/>
    <w:rsid w:val="00806680"/>
    <w:rsid w:val="00811D26"/>
    <w:rsid w:val="00814A82"/>
    <w:rsid w:val="00831A73"/>
    <w:rsid w:val="008327C6"/>
    <w:rsid w:val="00867533"/>
    <w:rsid w:val="008A210E"/>
    <w:rsid w:val="008A45A5"/>
    <w:rsid w:val="008B4AD4"/>
    <w:rsid w:val="008B522E"/>
    <w:rsid w:val="008B7B8E"/>
    <w:rsid w:val="008D4AA9"/>
    <w:rsid w:val="009008D9"/>
    <w:rsid w:val="0090151B"/>
    <w:rsid w:val="00940831"/>
    <w:rsid w:val="00982004"/>
    <w:rsid w:val="00990DD9"/>
    <w:rsid w:val="009A177D"/>
    <w:rsid w:val="009C7257"/>
    <w:rsid w:val="009D0944"/>
    <w:rsid w:val="009F6589"/>
    <w:rsid w:val="00A1368E"/>
    <w:rsid w:val="00A22646"/>
    <w:rsid w:val="00A34CF2"/>
    <w:rsid w:val="00A4030B"/>
    <w:rsid w:val="00A46FAB"/>
    <w:rsid w:val="00A504EA"/>
    <w:rsid w:val="00A51133"/>
    <w:rsid w:val="00A57F5C"/>
    <w:rsid w:val="00A65FEE"/>
    <w:rsid w:val="00A83F97"/>
    <w:rsid w:val="00A91AA1"/>
    <w:rsid w:val="00A93C20"/>
    <w:rsid w:val="00AA7BEF"/>
    <w:rsid w:val="00AC6C01"/>
    <w:rsid w:val="00AE2734"/>
    <w:rsid w:val="00AF4F1D"/>
    <w:rsid w:val="00AF4FE9"/>
    <w:rsid w:val="00B064C5"/>
    <w:rsid w:val="00B1363A"/>
    <w:rsid w:val="00B342D0"/>
    <w:rsid w:val="00B456A3"/>
    <w:rsid w:val="00B62352"/>
    <w:rsid w:val="00B80941"/>
    <w:rsid w:val="00B871EB"/>
    <w:rsid w:val="00B957E7"/>
    <w:rsid w:val="00BB0092"/>
    <w:rsid w:val="00BB1FAB"/>
    <w:rsid w:val="00BC0DD3"/>
    <w:rsid w:val="00BC124C"/>
    <w:rsid w:val="00BC21E8"/>
    <w:rsid w:val="00BC3901"/>
    <w:rsid w:val="00BF000C"/>
    <w:rsid w:val="00C1415B"/>
    <w:rsid w:val="00C15503"/>
    <w:rsid w:val="00C15662"/>
    <w:rsid w:val="00C157FB"/>
    <w:rsid w:val="00C17CD4"/>
    <w:rsid w:val="00C20EB9"/>
    <w:rsid w:val="00C412B9"/>
    <w:rsid w:val="00C4262A"/>
    <w:rsid w:val="00C45E48"/>
    <w:rsid w:val="00C525F9"/>
    <w:rsid w:val="00C55DA9"/>
    <w:rsid w:val="00C56FBA"/>
    <w:rsid w:val="00C65E27"/>
    <w:rsid w:val="00C65FF0"/>
    <w:rsid w:val="00CA7B32"/>
    <w:rsid w:val="00CB2429"/>
    <w:rsid w:val="00CB49DB"/>
    <w:rsid w:val="00CD2A1B"/>
    <w:rsid w:val="00CD32B0"/>
    <w:rsid w:val="00CE224B"/>
    <w:rsid w:val="00CE22B4"/>
    <w:rsid w:val="00CF040D"/>
    <w:rsid w:val="00CF3558"/>
    <w:rsid w:val="00D05910"/>
    <w:rsid w:val="00D07CAB"/>
    <w:rsid w:val="00D24F6F"/>
    <w:rsid w:val="00D331D7"/>
    <w:rsid w:val="00D33A6A"/>
    <w:rsid w:val="00D36ED6"/>
    <w:rsid w:val="00D4127E"/>
    <w:rsid w:val="00D44F07"/>
    <w:rsid w:val="00D53131"/>
    <w:rsid w:val="00D62B20"/>
    <w:rsid w:val="00D62D31"/>
    <w:rsid w:val="00D86230"/>
    <w:rsid w:val="00D94077"/>
    <w:rsid w:val="00DA038A"/>
    <w:rsid w:val="00DB4CA1"/>
    <w:rsid w:val="00DD4FE8"/>
    <w:rsid w:val="00DF7639"/>
    <w:rsid w:val="00E01AA8"/>
    <w:rsid w:val="00E04598"/>
    <w:rsid w:val="00E20D16"/>
    <w:rsid w:val="00E374E4"/>
    <w:rsid w:val="00E50858"/>
    <w:rsid w:val="00E56964"/>
    <w:rsid w:val="00E71E0C"/>
    <w:rsid w:val="00E747CF"/>
    <w:rsid w:val="00E81A87"/>
    <w:rsid w:val="00E95704"/>
    <w:rsid w:val="00E9673D"/>
    <w:rsid w:val="00EA4F1E"/>
    <w:rsid w:val="00EC02B1"/>
    <w:rsid w:val="00EC3795"/>
    <w:rsid w:val="00EC5D76"/>
    <w:rsid w:val="00EE02D0"/>
    <w:rsid w:val="00F0668A"/>
    <w:rsid w:val="00F07E5C"/>
    <w:rsid w:val="00F12AEF"/>
    <w:rsid w:val="00F16276"/>
    <w:rsid w:val="00F23FFA"/>
    <w:rsid w:val="00F3426B"/>
    <w:rsid w:val="00F374A4"/>
    <w:rsid w:val="00F56444"/>
    <w:rsid w:val="00F7004E"/>
    <w:rsid w:val="00F7436E"/>
    <w:rsid w:val="00F915F1"/>
    <w:rsid w:val="00FA351A"/>
    <w:rsid w:val="00FA5257"/>
    <w:rsid w:val="00FB1B6B"/>
    <w:rsid w:val="00FB66AD"/>
    <w:rsid w:val="00FB7397"/>
    <w:rsid w:val="00FD7070"/>
    <w:rsid w:val="00FE7BD8"/>
    <w:rsid w:val="00FF0EF4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B0107AA"/>
  <w15:chartTrackingRefBased/>
  <w15:docId w15:val="{B343C0C4-BE2C-4068-8517-B2CFAC9EC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880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styleId="Heading2">
    <w:name w:val="heading 2"/>
    <w:basedOn w:val="Normal"/>
    <w:link w:val="Heading2Char"/>
    <w:uiPriority w:val="9"/>
    <w:qFormat/>
    <w:rsid w:val="00A57F5C"/>
    <w:pPr>
      <w:suppressAutoHyphens w:val="0"/>
      <w:spacing w:before="100" w:beforeAutospacing="1" w:after="100" w:afterAutospacing="1"/>
      <w:outlineLvl w:val="1"/>
    </w:pPr>
    <w:rPr>
      <w:rFonts w:ascii="Times New Roman" w:eastAsiaTheme="minorEastAsia" w:hAnsi="Times New Roman"/>
      <w:b/>
      <w:bCs/>
      <w:kern w:val="0"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880"/>
  </w:style>
  <w:style w:type="paragraph" w:styleId="Footer">
    <w:name w:val="footer"/>
    <w:basedOn w:val="Normal"/>
    <w:link w:val="FooterChar"/>
    <w:uiPriority w:val="99"/>
    <w:unhideWhenUsed/>
    <w:rsid w:val="004848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880"/>
  </w:style>
  <w:style w:type="character" w:styleId="Hyperlink">
    <w:name w:val="Hyperlink"/>
    <w:rsid w:val="00484880"/>
    <w:rPr>
      <w:color w:val="0000FF"/>
      <w:u w:val="single"/>
    </w:rPr>
  </w:style>
  <w:style w:type="paragraph" w:styleId="ListParagraph">
    <w:name w:val="List Paragraph"/>
    <w:basedOn w:val="Normal"/>
    <w:qFormat/>
    <w:rsid w:val="0048488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2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F54"/>
    <w:rPr>
      <w:rFonts w:ascii="Courier New" w:eastAsiaTheme="minorEastAsia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7F5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customStyle="1" w:styleId="GuideSpecLevel2">
    <w:name w:val="Guide Spec Level 2"/>
    <w:basedOn w:val="Normal"/>
    <w:qFormat/>
    <w:rsid w:val="00EE02D0"/>
    <w:pPr>
      <w:suppressAutoHyphens w:val="0"/>
      <w:spacing w:line="276" w:lineRule="auto"/>
      <w:ind w:left="1440" w:hanging="360"/>
    </w:pPr>
    <w:rPr>
      <w:rFonts w:eastAsia="Times New Roman"/>
      <w:kern w:val="0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file:///C:\Users\ChrisBourqueMaxxitSy\AppData\Local\Microsoft\Windows\INetCache\Content.Outlook\TZXX57FC\maxxit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axxitgroup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8F4ABB50A24EB38EFECD1E7A83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05FEF-D1E3-403D-AB31-B628222A9893}"/>
      </w:docPartPr>
      <w:docPartBody>
        <w:p w:rsidR="00A07A30" w:rsidRDefault="0093651E" w:rsidP="0093651E">
          <w:pPr>
            <w:pStyle w:val="AF8F4ABB50A24EB38EFECD1E7A8327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1E"/>
    <w:rsid w:val="000817E8"/>
    <w:rsid w:val="0093651E"/>
    <w:rsid w:val="00A07A30"/>
    <w:rsid w:val="00B6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51E"/>
    <w:rPr>
      <w:color w:val="808080"/>
    </w:rPr>
  </w:style>
  <w:style w:type="paragraph" w:customStyle="1" w:styleId="AF8F4ABB50A24EB38EFECD1E7A8327D9">
    <w:name w:val="AF8F4ABB50A24EB38EFECD1E7A8327D9"/>
    <w:rsid w:val="009365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3DDB855043BB14458E34F3541DD44ADF|413356541" UniqueId="4c31d0f7-e48c-4f4f-9220-1e5ed46b0a1c">
      <p:Name>Auditing</p:Name>
      <p:Description>Audits user actions on documents and list items to the Audit Log.</p:Description>
      <p:CustomData>
        <Audit>
          <CheckInOut/>
        </Audit>
      </p:CustomData>
    </p:PolicyItem>
  </p:PolicyItems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B855043BB14458E34F3541DD44ADF" ma:contentTypeVersion="21" ma:contentTypeDescription="Create a new document." ma:contentTypeScope="" ma:versionID="a15d3f19e06bb6ca81436cde6be31c83">
  <xsd:schema xmlns:xsd="http://www.w3.org/2001/XMLSchema" xmlns:xs="http://www.w3.org/2001/XMLSchema" xmlns:p="http://schemas.microsoft.com/office/2006/metadata/properties" xmlns:ns1="http://schemas.microsoft.com/sharepoint/v3" xmlns:ns2="55bacbeb-3473-4b51-b307-b470faacb695" xmlns:ns3="d1da04d1-1a15-4ef7-a896-ae50d64ec49b" targetNamespace="http://schemas.microsoft.com/office/2006/metadata/properties" ma:root="true" ma:fieldsID="f09ba3d95e4e7cd599a3624c4d16af25" ns1:_="" ns2:_="" ns3:_="">
    <xsd:import namespace="http://schemas.microsoft.com/sharepoint/v3"/>
    <xsd:import namespace="55bacbeb-3473-4b51-b307-b470faacb695"/>
    <xsd:import namespace="d1da04d1-1a15-4ef7-a896-ae50d64ec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dlc_Exemp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acbeb-3473-4b51-b307-b470faacb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251a953-8bd9-47bf-b292-b011eb2a70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a04d1-1a15-4ef7-a896-ae50d64ec4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7e09b3e-64fc-4472-94a5-d87f473b1c2d}" ma:internalName="TaxCatchAll" ma:showField="CatchAllData" ma:web="d1da04d1-1a15-4ef7-a896-ae50d64ec4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da04d1-1a15-4ef7-a896-ae50d64ec49b" xsi:nil="true"/>
    <lcf76f155ced4ddcb4097134ff3c332f xmlns="55bacbeb-3473-4b51-b307-b470faacb6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D3EDBF-2D11-4F10-BEEC-3577E5C95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B807DD-07C0-4F5F-B221-C2CD426FD1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45ADAF-7E4F-4570-B806-C81288EA8E2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2DE30B1-CBBF-4ED9-A306-7D552B41A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5bacbeb-3473-4b51-b307-b470faacb695"/>
    <ds:schemaRef ds:uri="d1da04d1-1a15-4ef7-a896-ae50d64ec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D77C0F-B23B-4157-A0DC-BEF52580792E}">
  <ds:schemaRefs>
    <ds:schemaRef ds:uri="http://schemas.microsoft.com/office/2006/metadata/properties"/>
    <ds:schemaRef ds:uri="http://schemas.microsoft.com/office/infopath/2007/PartnerControls"/>
    <ds:schemaRef ds:uri="d1da04d1-1a15-4ef7-a896-ae50d64ec49b"/>
    <ds:schemaRef ds:uri="55bacbeb-3473-4b51-b307-b470faacb6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num CEILING &amp; Wall SYSTEMs</dc:creator>
  <cp:keywords/>
  <dc:description/>
  <cp:lastModifiedBy>Chris Bourque | Maxxit Group</cp:lastModifiedBy>
  <cp:revision>5</cp:revision>
  <dcterms:created xsi:type="dcterms:W3CDTF">2023-06-07T18:47:00Z</dcterms:created>
  <dcterms:modified xsi:type="dcterms:W3CDTF">2023-06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B855043BB14458E34F3541DD44ADF</vt:lpwstr>
  </property>
  <property fmtid="{D5CDD505-2E9C-101B-9397-08002B2CF9AE}" pid="3" name="MediaServiceImageTags">
    <vt:lpwstr/>
  </property>
</Properties>
</file>